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DF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униципальное образовательное учреждение дополнительного образования</w:t>
      </w: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ворец детского (юношеского) творчества им. В. П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b/>
          <w:sz w:val="24"/>
          <w:szCs w:val="24"/>
        </w:rPr>
        <w:t>Чкалова</w:t>
      </w: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Методическая разработка</w:t>
      </w:r>
    </w:p>
    <w:p w:rsidR="004628B3" w:rsidRDefault="004628B3" w:rsidP="004628B3">
      <w:pPr>
        <w:jc w:val="center"/>
        <w:rPr>
          <w:rFonts w:asciiTheme="majorHAnsi" w:hAnsiTheme="majorHAnsi"/>
          <w:b/>
          <w:sz w:val="40"/>
          <w:szCs w:val="40"/>
        </w:rPr>
      </w:pPr>
    </w:p>
    <w:p w:rsidR="004628B3" w:rsidRDefault="004628B3" w:rsidP="004628B3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«Нюансы аккомпанемента дробных движений и ключей русского народного танца»</w:t>
      </w:r>
    </w:p>
    <w:p w:rsidR="004628B3" w:rsidRDefault="004628B3" w:rsidP="004628B3">
      <w:pPr>
        <w:jc w:val="center"/>
        <w:rPr>
          <w:rFonts w:asciiTheme="majorHAnsi" w:hAnsiTheme="majorHAnsi"/>
          <w:b/>
          <w:sz w:val="40"/>
          <w:szCs w:val="40"/>
        </w:rPr>
      </w:pPr>
    </w:p>
    <w:p w:rsidR="004628B3" w:rsidRDefault="004628B3" w:rsidP="004628B3">
      <w:pPr>
        <w:tabs>
          <w:tab w:val="left" w:pos="7575"/>
        </w:tabs>
        <w:rPr>
          <w:rFonts w:asciiTheme="majorHAnsi" w:hAnsiTheme="majorHAnsi"/>
          <w:b/>
          <w:sz w:val="40"/>
          <w:szCs w:val="40"/>
        </w:rPr>
      </w:pPr>
    </w:p>
    <w:p w:rsidR="004628B3" w:rsidRDefault="004628B3" w:rsidP="004628B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4628B3" w:rsidRPr="004628B3" w:rsidRDefault="004628B3" w:rsidP="004628B3">
      <w:pPr>
        <w:jc w:val="right"/>
        <w:rPr>
          <w:rFonts w:asciiTheme="majorHAnsi" w:hAnsiTheme="majorHAnsi"/>
        </w:rPr>
      </w:pPr>
      <w:r w:rsidRPr="004628B3">
        <w:rPr>
          <w:rFonts w:asciiTheme="majorHAnsi" w:hAnsiTheme="majorHAnsi"/>
        </w:rPr>
        <w:t>Автор:</w:t>
      </w:r>
    </w:p>
    <w:p w:rsidR="004628B3" w:rsidRDefault="004628B3" w:rsidP="004628B3">
      <w:pPr>
        <w:jc w:val="right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Шалин</w:t>
      </w:r>
      <w:proofErr w:type="spellEnd"/>
      <w:r>
        <w:rPr>
          <w:rFonts w:asciiTheme="majorHAnsi" w:hAnsiTheme="majorHAnsi"/>
          <w:b/>
        </w:rPr>
        <w:t xml:space="preserve"> Павел Владимирович</w:t>
      </w:r>
    </w:p>
    <w:p w:rsidR="004628B3" w:rsidRDefault="004628B3" w:rsidP="004628B3">
      <w:pPr>
        <w:jc w:val="right"/>
        <w:rPr>
          <w:rFonts w:asciiTheme="majorHAnsi" w:hAnsiTheme="majorHAnsi"/>
        </w:rPr>
      </w:pPr>
      <w:r w:rsidRPr="004628B3">
        <w:rPr>
          <w:rFonts w:asciiTheme="majorHAnsi" w:hAnsiTheme="majorHAnsi"/>
        </w:rPr>
        <w:t>Концертмейстер художественно-эстетического отдела</w:t>
      </w:r>
    </w:p>
    <w:p w:rsidR="004628B3" w:rsidRDefault="004628B3" w:rsidP="004628B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МБУ ДО ДДТ им. В. П. Чкалова</w:t>
      </w:r>
    </w:p>
    <w:p w:rsidR="001E4AE4" w:rsidRDefault="001E4AE4" w:rsidP="001E4AE4">
      <w:pPr>
        <w:rPr>
          <w:rFonts w:asciiTheme="majorHAnsi" w:hAnsiTheme="majorHAnsi"/>
        </w:rPr>
      </w:pPr>
    </w:p>
    <w:p w:rsidR="001E4AE4" w:rsidRDefault="001E4AE4" w:rsidP="004628B3">
      <w:pPr>
        <w:jc w:val="center"/>
        <w:rPr>
          <w:rFonts w:asciiTheme="majorHAnsi" w:hAnsiTheme="majorHAnsi"/>
        </w:rPr>
      </w:pPr>
    </w:p>
    <w:p w:rsidR="004628B3" w:rsidRDefault="004628B3" w:rsidP="004628B3">
      <w:pPr>
        <w:jc w:val="center"/>
        <w:rPr>
          <w:rFonts w:asciiTheme="majorHAnsi" w:hAnsiTheme="majorHAnsi"/>
        </w:rPr>
      </w:pPr>
    </w:p>
    <w:p w:rsidR="004628B3" w:rsidRPr="004628B3" w:rsidRDefault="004628B3" w:rsidP="004628B3">
      <w:pPr>
        <w:jc w:val="center"/>
        <w:rPr>
          <w:rFonts w:asciiTheme="majorHAnsi" w:hAnsiTheme="majorHAnsi"/>
          <w:b/>
          <w:sz w:val="24"/>
          <w:szCs w:val="24"/>
        </w:rPr>
      </w:pPr>
      <w:r w:rsidRPr="004628B3">
        <w:rPr>
          <w:rFonts w:asciiTheme="majorHAnsi" w:hAnsiTheme="majorHAnsi"/>
          <w:b/>
          <w:sz w:val="24"/>
          <w:szCs w:val="24"/>
        </w:rPr>
        <w:t>Г. Нижний Новгород</w:t>
      </w:r>
    </w:p>
    <w:p w:rsidR="00C111C0" w:rsidRDefault="004628B3" w:rsidP="001E4AE4">
      <w:pPr>
        <w:jc w:val="center"/>
        <w:rPr>
          <w:rFonts w:asciiTheme="majorHAnsi" w:hAnsiTheme="majorHAnsi"/>
          <w:b/>
          <w:sz w:val="24"/>
          <w:szCs w:val="24"/>
        </w:rPr>
      </w:pPr>
      <w:r w:rsidRPr="004628B3">
        <w:rPr>
          <w:rFonts w:asciiTheme="majorHAnsi" w:hAnsiTheme="majorHAnsi"/>
          <w:b/>
          <w:sz w:val="24"/>
          <w:szCs w:val="24"/>
        </w:rPr>
        <w:t>20</w:t>
      </w:r>
      <w:r w:rsidR="00676E1B">
        <w:rPr>
          <w:rFonts w:asciiTheme="majorHAnsi" w:hAnsiTheme="majorHAnsi"/>
          <w:b/>
          <w:sz w:val="24"/>
          <w:szCs w:val="24"/>
        </w:rPr>
        <w:t>24</w:t>
      </w:r>
      <w:r w:rsidRPr="004628B3">
        <w:rPr>
          <w:rFonts w:asciiTheme="majorHAnsi" w:hAnsiTheme="majorHAnsi"/>
          <w:b/>
          <w:sz w:val="24"/>
          <w:szCs w:val="24"/>
        </w:rPr>
        <w:t xml:space="preserve"> г.</w:t>
      </w:r>
    </w:p>
    <w:p w:rsidR="001E4AE4" w:rsidRPr="001E4AE4" w:rsidRDefault="001E4AE4" w:rsidP="001E4AE4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980B3F" w:rsidRPr="00626AA4" w:rsidRDefault="00980B3F" w:rsidP="00980B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AA4">
        <w:rPr>
          <w:rFonts w:ascii="Times New Roman" w:hAnsi="Times New Roman" w:cs="Times New Roman"/>
          <w:b/>
          <w:sz w:val="32"/>
          <w:szCs w:val="32"/>
        </w:rPr>
        <w:lastRenderedPageBreak/>
        <w:t>План методической разработки:</w:t>
      </w:r>
    </w:p>
    <w:p w:rsidR="00980B3F" w:rsidRDefault="00980B3F" w:rsidP="00980B3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980B3F" w:rsidRDefault="00980B3F" w:rsidP="00980B3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часть</w:t>
      </w:r>
    </w:p>
    <w:p w:rsidR="00980B3F" w:rsidRDefault="00CC257C" w:rsidP="00980B3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ие советы</w:t>
      </w:r>
    </w:p>
    <w:p w:rsidR="00980B3F" w:rsidRPr="005A6889" w:rsidRDefault="00980B3F" w:rsidP="00980B3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A6889">
        <w:rPr>
          <w:rFonts w:ascii="Times New Roman" w:hAnsi="Times New Roman" w:cs="Times New Roman"/>
          <w:sz w:val="32"/>
          <w:szCs w:val="32"/>
        </w:rPr>
        <w:t>Заключение</w:t>
      </w:r>
    </w:p>
    <w:p w:rsidR="00980B3F" w:rsidRDefault="00980B3F" w:rsidP="00980B3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980B3F" w:rsidRPr="00756DFE" w:rsidRDefault="00980B3F" w:rsidP="00756DFE">
      <w:pPr>
        <w:rPr>
          <w:rFonts w:ascii="Times New Roman" w:hAnsi="Times New Roman" w:cs="Times New Roman"/>
          <w:sz w:val="32"/>
          <w:szCs w:val="32"/>
        </w:rPr>
      </w:pPr>
    </w:p>
    <w:p w:rsidR="00980B3F" w:rsidRDefault="00980B3F" w:rsidP="00980B3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80B3F" w:rsidRPr="00FB34A2" w:rsidRDefault="00980B3F" w:rsidP="00980B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4A2">
        <w:rPr>
          <w:rFonts w:ascii="Times New Roman" w:hAnsi="Times New Roman" w:cs="Times New Roman"/>
          <w:b/>
          <w:sz w:val="32"/>
          <w:szCs w:val="32"/>
        </w:rPr>
        <w:t>Цель методической разработки:</w:t>
      </w:r>
    </w:p>
    <w:p w:rsidR="00980B3F" w:rsidRDefault="00980B3F" w:rsidP="00980B3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80B3F" w:rsidRPr="00756DFE" w:rsidRDefault="00980B3F" w:rsidP="00424304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Помощь</w:t>
      </w:r>
      <w:r w:rsidRPr="00980B3F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начинающим концертмейстерам 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в освоении принципов</w:t>
      </w:r>
      <w:r w:rsidRPr="00980B3F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 музыкального сопровождения дробных дви</w:t>
      </w:r>
      <w:r w:rsid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жений русского народного танца.</w:t>
      </w:r>
    </w:p>
    <w:p w:rsidR="00980B3F" w:rsidRPr="001E54A6" w:rsidRDefault="00980B3F" w:rsidP="00980B3F">
      <w:pPr>
        <w:rPr>
          <w:rFonts w:ascii="Times New Roman" w:hAnsi="Times New Roman" w:cs="Times New Roman"/>
          <w:b/>
          <w:sz w:val="32"/>
          <w:szCs w:val="32"/>
        </w:rPr>
      </w:pPr>
    </w:p>
    <w:p w:rsidR="00980B3F" w:rsidRPr="006A19AF" w:rsidRDefault="00980B3F" w:rsidP="00980B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9AF">
        <w:rPr>
          <w:rFonts w:ascii="Times New Roman" w:hAnsi="Times New Roman" w:cs="Times New Roman"/>
          <w:b/>
          <w:sz w:val="32"/>
          <w:szCs w:val="32"/>
        </w:rPr>
        <w:t>Задачи методической разработки:</w:t>
      </w:r>
    </w:p>
    <w:p w:rsidR="00980B3F" w:rsidRDefault="00980B3F" w:rsidP="00980B3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80B3F" w:rsidRPr="00980B3F" w:rsidRDefault="00980B3F" w:rsidP="00980B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Изучение особенностей дробных движений и ключей</w:t>
      </w:r>
    </w:p>
    <w:p w:rsidR="00980B3F" w:rsidRPr="00980B3F" w:rsidRDefault="00980B3F" w:rsidP="00980B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Разбор нюансов подбора музыкального материала</w:t>
      </w:r>
    </w:p>
    <w:p w:rsidR="00980B3F" w:rsidRPr="00980B3F" w:rsidRDefault="00980B3F" w:rsidP="00980B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Освоение приемов</w:t>
      </w:r>
      <w:r w:rsidRPr="00980B3F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 син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хронизации музыки и хореографии</w:t>
      </w:r>
    </w:p>
    <w:p w:rsidR="00980B3F" w:rsidRDefault="00980B3F" w:rsidP="00980B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Развитие навыков импровизации в аккомпанементе</w:t>
      </w:r>
    </w:p>
    <w:p w:rsidR="00756DFE" w:rsidRPr="00756DFE" w:rsidRDefault="00756DFE" w:rsidP="00756DF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756DFE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>Целевая аудитория:</w:t>
      </w:r>
    </w:p>
    <w:p w:rsidR="00756DFE" w:rsidRPr="00756DFE" w:rsidRDefault="00EE1B80" w:rsidP="00756D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П</w:t>
      </w:r>
      <w:r w:rsidR="00756DFE" w:rsidRP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едагоги хореографических отделений ДШИ, </w:t>
      </w:r>
      <w:r w:rsid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училищ и вузов</w:t>
      </w:r>
    </w:p>
    <w:p w:rsidR="00756DFE" w:rsidRPr="00756DFE" w:rsidRDefault="00EE1B80" w:rsidP="00756D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lastRenderedPageBreak/>
        <w:t>К</w:t>
      </w:r>
      <w:r w:rsidR="00756DFE" w:rsidRP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онцертмейстеры, рабо</w:t>
      </w:r>
      <w:r w:rsid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тающие с народными коллективами</w:t>
      </w:r>
    </w:p>
    <w:p w:rsidR="00756DFE" w:rsidRPr="00756DFE" w:rsidRDefault="00EE1B80" w:rsidP="00756D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Р</w:t>
      </w:r>
      <w:r w:rsidR="00756DFE" w:rsidRP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уковод</w:t>
      </w:r>
      <w:r w:rsid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ители ансамблей народного танца</w:t>
      </w:r>
    </w:p>
    <w:p w:rsidR="00756DFE" w:rsidRPr="00756DFE" w:rsidRDefault="00EE1B80" w:rsidP="00756D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С</w:t>
      </w:r>
      <w:r w:rsidR="00756DFE" w:rsidRP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туденты хореографическ</w:t>
      </w:r>
      <w:r w:rsid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их и музыкальных специальностей</w:t>
      </w:r>
    </w:p>
    <w:p w:rsidR="00756DFE" w:rsidRPr="00756DFE" w:rsidRDefault="00EE1B80" w:rsidP="00756D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Х</w:t>
      </w:r>
      <w:r w:rsidR="00756DFE" w:rsidRP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ореографы, занимающи</w:t>
      </w:r>
      <w:r w:rsidR="00756DFE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еся постановкой народных танцев</w:t>
      </w:r>
    </w:p>
    <w:p w:rsidR="00756DFE" w:rsidRPr="00980B3F" w:rsidRDefault="00756DFE" w:rsidP="00756D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</w:p>
    <w:p w:rsidR="00980B3F" w:rsidRDefault="00980B3F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Default="00756DFE" w:rsidP="00980B3F">
      <w:pPr>
        <w:rPr>
          <w:rFonts w:asciiTheme="majorHAnsi" w:hAnsiTheme="majorHAnsi"/>
          <w:b/>
        </w:rPr>
      </w:pPr>
    </w:p>
    <w:p w:rsidR="00756DFE" w:rsidRPr="00980B3F" w:rsidRDefault="00756DFE" w:rsidP="00980B3F">
      <w:pPr>
        <w:rPr>
          <w:rFonts w:asciiTheme="majorHAnsi" w:hAnsiTheme="majorHAnsi"/>
          <w:b/>
        </w:rPr>
      </w:pPr>
    </w:p>
    <w:p w:rsidR="00C111C0" w:rsidRPr="00C6361C" w:rsidRDefault="00C111C0" w:rsidP="00AE353C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ru-RU"/>
        </w:rPr>
        <w:lastRenderedPageBreak/>
        <w:t>Введение</w:t>
      </w:r>
    </w:p>
    <w:p w:rsidR="00AE353C" w:rsidRPr="00C6361C" w:rsidRDefault="00AE353C" w:rsidP="00424304">
      <w:pPr>
        <w:shd w:val="clear" w:color="auto" w:fill="FFFFFF"/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Русский народный танец не просто набор хореографических элементов, а многогранное культурное явление, в котором воплощены многолетние традиции, национальный характер и самобытность народа. Он формировался на протяжении столетий под влиянием обрядов, праздников, трудовых процессов и бытовых традиций, став неотъемлемой частью </w:t>
      </w:r>
      <w:r w:rsidR="006406D7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духовной жизни общества. </w:t>
      </w:r>
    </w:p>
    <w:p w:rsidR="006406D7" w:rsidRPr="00C6361C" w:rsidRDefault="006406D7" w:rsidP="00424304">
      <w:pPr>
        <w:shd w:val="clear" w:color="auto" w:fill="FFFFFF"/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Дробные движения и ключи – одни из самых ярких и технически сложных элементов русского народного танца. Они требуют от исполнителя отточенной координации, четкого ощущения ритма и свободного владения техникой ног. </w:t>
      </w:r>
    </w:p>
    <w:p w:rsidR="006406D7" w:rsidRPr="00C6361C" w:rsidRDefault="006406D7" w:rsidP="00424304">
      <w:pPr>
        <w:shd w:val="clear" w:color="auto" w:fill="FFFFFF"/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На мой взгляд, актуальность темы обусловлена тем, что грамотное музыкальное сопровождение  дробных движений и ключей не только раскрывает выразительность исполнения и подчеркивает национальный колорит, но так же создает необходимую энергетику и позволяет передать нюансы характера. </w:t>
      </w:r>
    </w:p>
    <w:p w:rsidR="002B2E3F" w:rsidRPr="00C6361C" w:rsidRDefault="006406D7" w:rsidP="00424304">
      <w:pPr>
        <w:shd w:val="clear" w:color="auto" w:fill="FFFFFF"/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Особенности дробных движений отражают региональные традиции и </w:t>
      </w:r>
      <w:r w:rsidR="0040275B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делятся </w:t>
      </w:r>
      <w:proofErr w:type="gramStart"/>
      <w:r w:rsidR="0040275B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>на</w:t>
      </w:r>
      <w:proofErr w:type="gramEnd"/>
      <w:r w:rsidR="0040275B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 мужские и женские. Мужской дроби </w:t>
      </w:r>
      <w:r w:rsidR="0040275B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lastRenderedPageBreak/>
        <w:t xml:space="preserve">характерна мощь и </w:t>
      </w:r>
      <w:proofErr w:type="spellStart"/>
      <w:r w:rsidR="0040275B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>акцентированность</w:t>
      </w:r>
      <w:proofErr w:type="spellEnd"/>
      <w:r w:rsidR="0040275B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 xml:space="preserve"> ударов всей стопы, передавая силу и удаль. Женская дробь более легкая, с мелкими ударами подушечкой стопы, выражающая грацию. </w:t>
      </w:r>
      <w:proofErr w:type="gramStart"/>
      <w:r w:rsidR="0040275B"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>Широки региональные варианты исполнения дробей, к примеру, от Уральских (размашистых, открытых), до центральных областей России (более филигранных и бисерных).</w:t>
      </w:r>
      <w:proofErr w:type="gramEnd"/>
    </w:p>
    <w:p w:rsidR="00C111C0" w:rsidRPr="00C6361C" w:rsidRDefault="00C111C0" w:rsidP="002B2E3F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bCs/>
          <w:spacing w:val="3"/>
          <w:sz w:val="32"/>
          <w:szCs w:val="32"/>
          <w:lang w:eastAsia="ru-RU"/>
        </w:rPr>
        <w:t>Ключи</w:t>
      </w:r>
      <w:r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 выполняют важную композиционную функцию:</w:t>
      </w:r>
    </w:p>
    <w:p w:rsidR="00C111C0" w:rsidRPr="00C6361C" w:rsidRDefault="00C111C0" w:rsidP="003F69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служат завершением танцевальной фразы;</w:t>
      </w:r>
    </w:p>
    <w:p w:rsidR="00C111C0" w:rsidRPr="00C6361C" w:rsidRDefault="00C111C0" w:rsidP="003F69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фиксируют окончание комбинации;</w:t>
      </w:r>
    </w:p>
    <w:p w:rsidR="00C111C0" w:rsidRPr="00C6361C" w:rsidRDefault="00C111C0" w:rsidP="003F69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создают эффектную кульминацию;</w:t>
      </w:r>
    </w:p>
    <w:p w:rsidR="003F69DF" w:rsidRPr="00C6361C" w:rsidRDefault="002B2E3F" w:rsidP="003F69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 xml:space="preserve">могут включать элементы импровизации характерные для народной традиции </w:t>
      </w:r>
    </w:p>
    <w:p w:rsidR="004305C1" w:rsidRPr="00C6361C" w:rsidRDefault="003F69DF" w:rsidP="00424304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Роль аккомпанемента невозможно переоценить, т.к. он задает темп и ритм, подчеркивает акценты, создает эмоциональную составляющую, помогает исполнителям синхронизировать движения. Традиционно аккомпанемент исполняли народные инструменты – гармонь, баян, б</w:t>
      </w:r>
      <w:r w:rsidR="004305C1"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t>алалайка и ударные инструменты. Их тембры и технические особенности идеально подходят для выполнения данных функций.</w:t>
      </w:r>
    </w:p>
    <w:p w:rsidR="007F5BDC" w:rsidRPr="00C6361C" w:rsidRDefault="007F5BDC" w:rsidP="00424304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  <w:r w:rsidRPr="00C6361C"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  <w:lastRenderedPageBreak/>
        <w:t xml:space="preserve">Материалы данной разработки могут использоваться как на уроках народно-сценического танца для освоения дробных комбинаций, так и для самостоятельного изучения особенностей аккомпанемента к русскому народному танцу. Освоение предложенных методик позволит добиться гармоничного взаимодействия музыки и танца, сохраняя традиции русского народного творчества. </w:t>
      </w:r>
    </w:p>
    <w:p w:rsidR="00C6361C" w:rsidRDefault="00C6361C" w:rsidP="00C111C0">
      <w:pPr>
        <w:rPr>
          <w:rFonts w:ascii="Times New Roman" w:eastAsia="Times New Roman" w:hAnsi="Times New Roman" w:cs="Times New Roman"/>
          <w:spacing w:val="3"/>
          <w:sz w:val="32"/>
          <w:szCs w:val="32"/>
          <w:lang w:eastAsia="ru-RU"/>
        </w:rPr>
      </w:pPr>
    </w:p>
    <w:p w:rsidR="00C6361C" w:rsidRDefault="00C6361C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424304" w:rsidRDefault="00424304" w:rsidP="00C111C0">
      <w:pPr>
        <w:rPr>
          <w:rFonts w:asciiTheme="majorHAnsi" w:hAnsiTheme="majorHAnsi"/>
          <w:b/>
        </w:rPr>
      </w:pPr>
    </w:p>
    <w:p w:rsidR="00C6361C" w:rsidRDefault="00C6361C" w:rsidP="00C111C0">
      <w:pPr>
        <w:rPr>
          <w:rFonts w:asciiTheme="majorHAnsi" w:hAnsiTheme="majorHAnsi"/>
          <w:b/>
        </w:rPr>
      </w:pPr>
    </w:p>
    <w:p w:rsidR="00C6361C" w:rsidRDefault="00C6361C" w:rsidP="00C111C0">
      <w:pPr>
        <w:rPr>
          <w:rFonts w:asciiTheme="majorHAnsi" w:hAnsiTheme="majorHAnsi"/>
          <w:b/>
        </w:rPr>
      </w:pPr>
    </w:p>
    <w:p w:rsidR="00C6361C" w:rsidRDefault="00C6361C" w:rsidP="00C6361C">
      <w:pPr>
        <w:pStyle w:val="a4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6361C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:rsidR="00774690" w:rsidRDefault="004212BD" w:rsidP="004212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обные движения и ключи зародились в народной среде как элемент праздничных гуляний, обрядов, игр. Их развитие шло параллельно с формированием народной музыки. Так, например, в</w:t>
      </w:r>
      <w:r w:rsidRPr="004212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XV</w:t>
      </w:r>
      <w:r w:rsidRPr="004212B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4212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еках дроби использовались  в скоморошьих представлениях, позднее став часть деревенских танцев. В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4212B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4212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они входят в сценические постановки народных танцев, получив в дальнейшем систематизацию в методиках преподавания народно-сценических танцев. </w:t>
      </w:r>
    </w:p>
    <w:p w:rsidR="00774690" w:rsidRDefault="00774690" w:rsidP="004212B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776C">
        <w:rPr>
          <w:rFonts w:ascii="Times New Roman" w:hAnsi="Times New Roman" w:cs="Times New Roman"/>
          <w:b/>
          <w:sz w:val="32"/>
          <w:szCs w:val="32"/>
        </w:rPr>
        <w:t>Дробь</w:t>
      </w:r>
      <w:r>
        <w:rPr>
          <w:rFonts w:ascii="Times New Roman" w:hAnsi="Times New Roman" w:cs="Times New Roman"/>
          <w:sz w:val="32"/>
          <w:szCs w:val="32"/>
        </w:rPr>
        <w:t xml:space="preserve"> – серия коротких, четких ударов ногами об пол, создающий определенный ритмический рисунок. Существует несколько видов дробей: </w:t>
      </w:r>
    </w:p>
    <w:p w:rsidR="00F10444" w:rsidRPr="00BD4346" w:rsidRDefault="00774690" w:rsidP="00BD4346">
      <w:pPr>
        <w:pStyle w:val="a4"/>
        <w:numPr>
          <w:ilvl w:val="1"/>
          <w:numId w:val="8"/>
        </w:numPr>
        <w:spacing w:line="36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 w:rsidRPr="00BD4346">
        <w:rPr>
          <w:rFonts w:ascii="Times New Roman" w:hAnsi="Times New Roman" w:cs="Times New Roman"/>
          <w:i/>
          <w:sz w:val="32"/>
          <w:szCs w:val="32"/>
        </w:rPr>
        <w:t>Про</w:t>
      </w:r>
      <w:r w:rsidR="00F10444" w:rsidRPr="00BD4346">
        <w:rPr>
          <w:rFonts w:ascii="Times New Roman" w:hAnsi="Times New Roman" w:cs="Times New Roman"/>
          <w:i/>
          <w:sz w:val="32"/>
          <w:szCs w:val="32"/>
        </w:rPr>
        <w:t>стая дробь</w:t>
      </w:r>
      <w:r w:rsidR="00F10444">
        <w:rPr>
          <w:rFonts w:ascii="Times New Roman" w:hAnsi="Times New Roman" w:cs="Times New Roman"/>
          <w:sz w:val="32"/>
          <w:szCs w:val="32"/>
        </w:rPr>
        <w:t>.</w:t>
      </w:r>
      <w:r w:rsidR="00BD43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няется на мест</w:t>
      </w:r>
      <w:r w:rsidR="00F10444">
        <w:rPr>
          <w:rFonts w:ascii="Times New Roman" w:hAnsi="Times New Roman" w:cs="Times New Roman"/>
          <w:sz w:val="32"/>
          <w:szCs w:val="32"/>
        </w:rPr>
        <w:t xml:space="preserve">е в размере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BD4346" w:rsidRPr="00BD4346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BD4346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итм   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BD4346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10444" w:rsidRPr="00BD4346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+</w:t>
      </w:r>
      <m:oMath>
        <m:r>
          <m:rPr>
            <m:sty m:val="bi"/>
          </m:rPr>
          <w:rPr>
            <w:rStyle w:val="markdown-word"/>
            <w:rFonts w:ascii="Cambria Math" w:eastAsiaTheme="minorEastAsia" w:hAnsi="Cambria Math" w:cs="Times New Roman"/>
            <w:sz w:val="32"/>
            <w:szCs w:val="32"/>
            <w:lang w:eastAsia="ru-RU"/>
          </w:rPr>
          <m:t xml:space="preserve"> </m:t>
        </m:r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BD4346" w:rsidRPr="00BD4346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,</w:t>
      </w:r>
      <w:r w:rsidR="00BD4346">
        <w:rPr>
          <w:rStyle w:val="markdown-word"/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4346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техника удара всей стопой поочередно правой и левой ногой. В аккомпанементе аккорды на сильные доли такта. </w:t>
      </w:r>
      <w:proofErr w:type="gramStart"/>
      <w:r w:rsidR="00BD4346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имер – «раз» удар правой</w:t>
      </w:r>
      <w:r w:rsidR="00F82ADE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,</w:t>
      </w:r>
      <w:r w:rsidR="00BD4346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«и» пауза, «два»</w:t>
      </w:r>
      <w:r w:rsidR="00F82ADE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дар левой, «и» - пауза.</w:t>
      </w:r>
      <w:proofErr w:type="gramEnd"/>
    </w:p>
    <w:p w:rsidR="00BD4346" w:rsidRPr="00F82ADE" w:rsidRDefault="00F82ADE" w:rsidP="00BD4346">
      <w:pPr>
        <w:pStyle w:val="a4"/>
        <w:numPr>
          <w:ilvl w:val="1"/>
          <w:numId w:val="8"/>
        </w:numPr>
        <w:spacing w:line="36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 w:rsidRPr="00F82ADE">
        <w:rPr>
          <w:rStyle w:val="markdown-word"/>
          <w:rFonts w:ascii="Times New Roman" w:eastAsiaTheme="minorEastAsia" w:hAnsi="Times New Roman" w:cs="Times New Roman"/>
          <w:i/>
          <w:sz w:val="32"/>
          <w:szCs w:val="32"/>
        </w:rPr>
        <w:t>Двойная дробь</w:t>
      </w:r>
      <w:r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Исполняется в размере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Pr="00BD4346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, 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итм   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D4346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+</w:t>
      </w:r>
      <m:oMath>
        <m:r>
          <m:rPr>
            <m:sty m:val="bi"/>
          </m:rPr>
          <w:rPr>
            <w:rStyle w:val="markdown-word"/>
            <w:rFonts w:ascii="Cambria Math" w:eastAsiaTheme="minorEastAsia" w:hAnsi="Cambria Math" w:cs="Times New Roman"/>
            <w:sz w:val="32"/>
            <w:szCs w:val="32"/>
            <w:lang w:eastAsia="ru-RU"/>
          </w:rPr>
          <m:t xml:space="preserve"> </m:t>
        </m:r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Pr="00BD4346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,</w:t>
      </w:r>
      <w:r>
        <w:rPr>
          <w:rStyle w:val="markdown-word"/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два удара ногой  на одну четверть. Первый удар короткий – каблуком, второй всей стопой. Пример – на «раз» 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lastRenderedPageBreak/>
        <w:t>короткий удар каблуком правой ноги, затем сильный удар всей стопой. В аккомпанементе бас на первую восьмую, аккорд на вторую.</w:t>
      </w:r>
    </w:p>
    <w:p w:rsidR="00AC78ED" w:rsidRPr="00AC78ED" w:rsidRDefault="00F82ADE" w:rsidP="00BD4346">
      <w:pPr>
        <w:pStyle w:val="a4"/>
        <w:numPr>
          <w:ilvl w:val="1"/>
          <w:numId w:val="8"/>
        </w:numPr>
        <w:spacing w:line="36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 w:rsidRPr="00F82ADE">
        <w:rPr>
          <w:rStyle w:val="markdown-word"/>
          <w:rFonts w:ascii="Times New Roman" w:eastAsiaTheme="minorEastAsia" w:hAnsi="Times New Roman" w:cs="Times New Roman"/>
          <w:bCs/>
          <w:i/>
          <w:sz w:val="32"/>
          <w:szCs w:val="32"/>
          <w:lang w:eastAsia="ru-RU"/>
        </w:rPr>
        <w:t>Тройная дробь (триоль</w:t>
      </w:r>
      <w:r w:rsidR="00AC78ED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). </w:t>
      </w:r>
      <w:r w:rsidR="00AC78ED">
        <w:rPr>
          <w:rFonts w:ascii="Times New Roman" w:hAnsi="Times New Roman" w:cs="Times New Roman"/>
          <w:sz w:val="32"/>
          <w:szCs w:val="32"/>
        </w:rPr>
        <w:t xml:space="preserve">Исполняется в размере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AC78ED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AC78ED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итм - три шестнадцатых на одну четверть. Техника – короткий удар каблуком </w:t>
      </w:r>
      <w:r w:rsidR="00D56ED3" w:rsidRPr="00A62E94">
        <w:rPr>
          <w:rStyle w:val="markdown-word"/>
          <w:sz w:val="32"/>
          <w:szCs w:val="32"/>
        </w:rPr>
        <w:t>→</w:t>
      </w:r>
      <w:r w:rsidR="00AC78ED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короткий удар носком </w:t>
      </w:r>
      <w:r w:rsidR="00D56ED3" w:rsidRPr="00A62E94">
        <w:rPr>
          <w:rStyle w:val="markdown-word"/>
          <w:sz w:val="32"/>
          <w:szCs w:val="32"/>
        </w:rPr>
        <w:t>→</w:t>
      </w:r>
      <w:r w:rsidR="00AC78ED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сильный удар всей стопой. В аккомпанементе четкое выделение сильных и слабых долей. </w:t>
      </w:r>
    </w:p>
    <w:p w:rsidR="00F82ADE" w:rsidRPr="00494795" w:rsidRDefault="00AC78ED" w:rsidP="00BD4346">
      <w:pPr>
        <w:pStyle w:val="a4"/>
        <w:numPr>
          <w:ilvl w:val="1"/>
          <w:numId w:val="8"/>
        </w:numPr>
        <w:spacing w:line="36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Pr="00AC78ED">
        <w:rPr>
          <w:rStyle w:val="markdown-word"/>
          <w:rFonts w:ascii="Times New Roman" w:eastAsiaTheme="minorEastAsia" w:hAnsi="Times New Roman" w:cs="Times New Roman"/>
          <w:bCs/>
          <w:i/>
          <w:sz w:val="32"/>
          <w:szCs w:val="32"/>
          <w:lang w:eastAsia="ru-RU"/>
        </w:rPr>
        <w:t>Дробь с притопами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Исполняется в размере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. Схема: притоп </w:t>
      </w:r>
      <w:proofErr w:type="gramStart"/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авой</w:t>
      </w:r>
      <w:proofErr w:type="gramEnd"/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D56ED3" w:rsidRPr="00A62E94">
        <w:rPr>
          <w:rStyle w:val="markdown-word"/>
          <w:sz w:val="32"/>
          <w:szCs w:val="32"/>
        </w:rPr>
        <w:t>→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дробь левой </w:t>
      </w:r>
      <w:r w:rsidR="00D56ED3" w:rsidRPr="00A62E94">
        <w:rPr>
          <w:rStyle w:val="markdown-word"/>
          <w:sz w:val="32"/>
          <w:szCs w:val="32"/>
        </w:rPr>
        <w:t>→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притоп левой </w:t>
      </w:r>
      <w:r w:rsidR="00D56ED3" w:rsidRPr="00A62E94">
        <w:rPr>
          <w:rStyle w:val="markdown-word"/>
          <w:sz w:val="32"/>
          <w:szCs w:val="32"/>
        </w:rPr>
        <w:t>→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дробь правой. Ритм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FD779B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="00FD779B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="00BD12AF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BD12AF" w:rsidRPr="00BD12AF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характер энергичный, в аккомпанементе акцентированные аккорды на притопы и легкие восьмые в дроби.</w:t>
      </w:r>
    </w:p>
    <w:p w:rsidR="00494795" w:rsidRDefault="00494795" w:rsidP="00BD4346">
      <w:pPr>
        <w:pStyle w:val="a4"/>
        <w:numPr>
          <w:ilvl w:val="1"/>
          <w:numId w:val="8"/>
        </w:numPr>
        <w:spacing w:line="36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 w:rsidRPr="00251F2F">
        <w:rPr>
          <w:rStyle w:val="markdown-word"/>
          <w:rFonts w:ascii="Times New Roman" w:eastAsiaTheme="minorEastAsia" w:hAnsi="Times New Roman" w:cs="Times New Roman"/>
          <w:bCs/>
          <w:i/>
          <w:sz w:val="32"/>
          <w:szCs w:val="32"/>
          <w:lang w:eastAsia="ru-RU"/>
        </w:rPr>
        <w:t>Мелкая дробь</w:t>
      </w:r>
      <w:r w:rsidRPr="00494795"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змер 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>, быстрый темп. Ритм – серия шестнадцатых. Поочередные легкие удары подушечкой стопы и каблука. В аккомпанементе арпеджио шестнадцатых либо вариации с похожими группировками.</w:t>
      </w:r>
    </w:p>
    <w:p w:rsidR="00494795" w:rsidRPr="00381013" w:rsidRDefault="00494795" w:rsidP="00BD4346">
      <w:pPr>
        <w:pStyle w:val="a4"/>
        <w:numPr>
          <w:ilvl w:val="1"/>
          <w:numId w:val="8"/>
        </w:numPr>
        <w:spacing w:line="36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51F2F" w:rsidRPr="00251F2F">
        <w:rPr>
          <w:rStyle w:val="markdown-word"/>
          <w:rFonts w:ascii="Times New Roman" w:eastAsiaTheme="minorEastAsia" w:hAnsi="Times New Roman" w:cs="Times New Roman"/>
          <w:i/>
          <w:sz w:val="32"/>
          <w:szCs w:val="32"/>
        </w:rPr>
        <w:t>Дробь с подскоками</w:t>
      </w:r>
      <w:r w:rsidR="00251F2F"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251F2F">
        <w:rPr>
          <w:rFonts w:ascii="Times New Roman" w:hAnsi="Times New Roman" w:cs="Times New Roman"/>
          <w:sz w:val="32"/>
          <w:szCs w:val="32"/>
        </w:rPr>
        <w:t xml:space="preserve">Размер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251F2F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251F2F" w:rsidRPr="00251F2F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Схема исполнения: подскок на </w:t>
      </w:r>
      <w:proofErr w:type="gramStart"/>
      <w:r w:rsidR="00251F2F" w:rsidRPr="00251F2F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левой</w:t>
      </w:r>
      <w:proofErr w:type="gramEnd"/>
      <w:r w:rsidR="00251F2F" w:rsidRPr="00251F2F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D56ED3" w:rsidRPr="00A62E94">
        <w:rPr>
          <w:rStyle w:val="markdown-word"/>
          <w:sz w:val="32"/>
          <w:szCs w:val="32"/>
        </w:rPr>
        <w:t>→</w:t>
      </w:r>
      <w:r w:rsidR="00251F2F" w:rsidRPr="00251F2F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дар правой </w:t>
      </w:r>
      <w:r w:rsidR="00D56ED3" w:rsidRPr="00A62E94">
        <w:rPr>
          <w:rStyle w:val="markdown-word"/>
          <w:sz w:val="32"/>
          <w:szCs w:val="32"/>
        </w:rPr>
        <w:t>→</w:t>
      </w:r>
      <w:r w:rsidR="00251F2F" w:rsidRPr="00251F2F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подскок на правой </w:t>
      </w:r>
      <w:r w:rsidR="00D56ED3" w:rsidRPr="00A62E94">
        <w:rPr>
          <w:rStyle w:val="markdown-word"/>
          <w:sz w:val="32"/>
          <w:szCs w:val="32"/>
        </w:rPr>
        <w:t>→</w:t>
      </w:r>
      <w:r w:rsidR="00251F2F" w:rsidRPr="00251F2F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удар левой. </w:t>
      </w:r>
      <w:r w:rsidR="00FD779B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итм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FD779B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FD779B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FD779B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381013"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Характер легкий, воздушный. В аккомпанементе стаккато аккордами.</w:t>
      </w:r>
    </w:p>
    <w:p w:rsidR="00381013" w:rsidRPr="00BD4346" w:rsidRDefault="00381013" w:rsidP="00BD4346">
      <w:pPr>
        <w:pStyle w:val="a4"/>
        <w:numPr>
          <w:ilvl w:val="1"/>
          <w:numId w:val="8"/>
        </w:numPr>
        <w:spacing w:line="36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 w:rsidRPr="00381013">
        <w:rPr>
          <w:rStyle w:val="markdown-word"/>
          <w:rFonts w:ascii="Times New Roman" w:eastAsiaTheme="minorEastAsia" w:hAnsi="Times New Roman" w:cs="Times New Roman"/>
          <w:i/>
          <w:sz w:val="32"/>
          <w:szCs w:val="32"/>
        </w:rPr>
        <w:lastRenderedPageBreak/>
        <w:t>Переменный дробный ход</w:t>
      </w:r>
      <w:r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Исполняется в размере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равая </w:t>
      </w:r>
      <w:r w:rsidR="00D56ED3" w:rsidRPr="00A62E94">
        <w:rPr>
          <w:rStyle w:val="markdown-word"/>
          <w:sz w:val="32"/>
          <w:szCs w:val="32"/>
        </w:rPr>
        <w:t>→</w:t>
      </w:r>
      <w:r w:rsidRP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левая </w:t>
      </w:r>
      <w:r w:rsidR="00D56ED3" w:rsidRPr="00A62E94">
        <w:rPr>
          <w:rStyle w:val="markdown-word"/>
          <w:sz w:val="32"/>
          <w:szCs w:val="32"/>
        </w:rPr>
        <w:t>→</w:t>
      </w:r>
      <w:r w:rsidRP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P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левая</w:t>
      </w:r>
      <w:proofErr w:type="gramEnd"/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D56ED3" w:rsidRPr="00A62E94">
        <w:rPr>
          <w:rStyle w:val="markdown-word"/>
          <w:sz w:val="32"/>
          <w:szCs w:val="32"/>
        </w:rPr>
        <w:t>→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P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равая </w:t>
      </w:r>
      <w:r w:rsidR="00D56ED3" w:rsidRPr="00A62E94">
        <w:rPr>
          <w:rStyle w:val="markdown-word"/>
          <w:sz w:val="32"/>
          <w:szCs w:val="32"/>
        </w:rPr>
        <w:t>→</w:t>
      </w:r>
      <w:r w:rsidRP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притоп.</w:t>
      </w:r>
      <w:r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Ритм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Style w:val="markdown-word"/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381013">
        <w:rPr>
          <w:rStyle w:val="markdown-word"/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Исполняется с продвижением вперед ,по кругу. Аккомпанемент: бас-аккорд на сильные доли с восьмыми в правой руке.</w:t>
      </w:r>
      <w:r>
        <w:rPr>
          <w:rStyle w:val="markdown-word"/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212BD" w:rsidRDefault="00A177F8" w:rsidP="00717A5D">
      <w:pPr>
        <w:spacing w:line="48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>Техника исполнения данных дробей может выполняться с прямым или слегка наклоненным вперед корпусом, руки при этом находятся в положении первой позиции « на поясе» или во второй «в стороны».</w:t>
      </w:r>
    </w:p>
    <w:p w:rsidR="00D4776C" w:rsidRDefault="00D4776C" w:rsidP="00717A5D">
      <w:pPr>
        <w:spacing w:line="480" w:lineRule="auto"/>
        <w:jc w:val="both"/>
        <w:rPr>
          <w:rStyle w:val="markdown-word"/>
          <w:rFonts w:ascii="Times New Roman" w:eastAsiaTheme="minorEastAsia" w:hAnsi="Times New Roman" w:cs="Times New Roman"/>
          <w:sz w:val="32"/>
          <w:szCs w:val="32"/>
        </w:rPr>
      </w:pPr>
      <w:r>
        <w:rPr>
          <w:rStyle w:val="markdown-word"/>
          <w:rFonts w:ascii="Times New Roman" w:eastAsiaTheme="minorEastAsia" w:hAnsi="Times New Roman" w:cs="Times New Roman"/>
          <w:b/>
          <w:sz w:val="32"/>
          <w:szCs w:val="32"/>
        </w:rPr>
        <w:t>Ключ</w:t>
      </w:r>
      <w:r>
        <w:rPr>
          <w:rStyle w:val="markdown-word"/>
          <w:rFonts w:ascii="Times New Roman" w:eastAsiaTheme="minorEastAsia" w:hAnsi="Times New Roman" w:cs="Times New Roman"/>
          <w:sz w:val="32"/>
          <w:szCs w:val="32"/>
        </w:rPr>
        <w:t xml:space="preserve"> – завершающий элемент комбинации, подчеркивающий окончание действия. </w:t>
      </w:r>
    </w:p>
    <w:p w:rsidR="004212BD" w:rsidRPr="00A62E94" w:rsidRDefault="004212BD" w:rsidP="00717A5D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bCs/>
          <w:i/>
          <w:sz w:val="32"/>
          <w:szCs w:val="32"/>
        </w:rPr>
        <w:t>Простой ключ</w:t>
      </w:r>
      <w:r w:rsidRPr="00CC2386">
        <w:rPr>
          <w:rStyle w:val="markdown-word"/>
          <w:b/>
          <w:bCs/>
          <w:sz w:val="32"/>
          <w:szCs w:val="32"/>
        </w:rPr>
        <w:t> </w:t>
      </w:r>
      <w:r w:rsidRPr="00A62E94">
        <w:rPr>
          <w:rStyle w:val="markdown-word"/>
          <w:bCs/>
          <w:sz w:val="32"/>
          <w:szCs w:val="32"/>
        </w:rPr>
        <w:t>(размер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62E94">
        <w:rPr>
          <w:rStyle w:val="markdown-word"/>
          <w:bCs/>
          <w:sz w:val="32"/>
          <w:szCs w:val="32"/>
        </w:rPr>
        <w:t>):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 xml:space="preserve">два притопа: «раз» — </w:t>
      </w:r>
      <w:proofErr w:type="gramStart"/>
      <w:r w:rsidRPr="00CC2386">
        <w:rPr>
          <w:rStyle w:val="markdown-word"/>
          <w:sz w:val="32"/>
          <w:szCs w:val="32"/>
        </w:rPr>
        <w:t>правой</w:t>
      </w:r>
      <w:proofErr w:type="gramEnd"/>
      <w:r w:rsidRPr="00CC2386">
        <w:rPr>
          <w:rStyle w:val="markdown-word"/>
          <w:sz w:val="32"/>
          <w:szCs w:val="32"/>
        </w:rPr>
        <w:t>, «и» — левой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исполняется статично или с небольшим поворотом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аккомпанемент: мощный аккорд на первый притоп,</w:t>
      </w:r>
      <w:r w:rsidR="00EF53E4">
        <w:rPr>
          <w:rStyle w:val="markdown-word"/>
          <w:sz w:val="32"/>
          <w:szCs w:val="32"/>
        </w:rPr>
        <w:t xml:space="preserve"> тихий на второй</w:t>
      </w:r>
    </w:p>
    <w:p w:rsidR="004212BD" w:rsidRPr="00CC2386" w:rsidRDefault="004212BD" w:rsidP="00717A5D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bCs/>
          <w:i/>
          <w:sz w:val="32"/>
          <w:szCs w:val="32"/>
        </w:rPr>
        <w:t>Сложный ключ</w:t>
      </w:r>
      <w:r w:rsidRPr="00CC2386">
        <w:rPr>
          <w:rStyle w:val="markdown-word"/>
          <w:b/>
          <w:bCs/>
          <w:sz w:val="32"/>
          <w:szCs w:val="32"/>
        </w:rPr>
        <w:t> </w:t>
      </w:r>
      <w:r w:rsidRPr="00A62E94">
        <w:rPr>
          <w:rStyle w:val="markdown-word"/>
          <w:bCs/>
          <w:sz w:val="32"/>
          <w:szCs w:val="32"/>
        </w:rPr>
        <w:t>(размер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62E94">
        <w:rPr>
          <w:rStyle w:val="markdown-word"/>
          <w:bCs/>
          <w:sz w:val="32"/>
          <w:szCs w:val="32"/>
        </w:rPr>
        <w:t>):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схема: дробь </w:t>
      </w:r>
      <w:proofErr w:type="gramStart"/>
      <w:r w:rsidRPr="00CC2386">
        <w:rPr>
          <w:rStyle w:val="markdown-word"/>
          <w:sz w:val="32"/>
          <w:szCs w:val="32"/>
        </w:rPr>
        <w:t>правой</w:t>
      </w:r>
      <w:proofErr w:type="gramEnd"/>
      <w:r w:rsidRPr="00CC2386">
        <w:rPr>
          <w:rStyle w:val="markdown-word"/>
          <w:sz w:val="32"/>
          <w:szCs w:val="32"/>
        </w:rPr>
        <w:t> → притоп левой → поворот → дробь левой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может включать хлопки, подскоки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аккомпанемент: синкопы, акценты на поворотах.</w:t>
      </w:r>
    </w:p>
    <w:p w:rsidR="004212BD" w:rsidRPr="00CC2386" w:rsidRDefault="004212BD" w:rsidP="00717A5D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bCs/>
          <w:i/>
          <w:sz w:val="32"/>
          <w:szCs w:val="32"/>
        </w:rPr>
        <w:lastRenderedPageBreak/>
        <w:t>Завершающий ключ</w:t>
      </w:r>
      <w:r w:rsidRPr="00CC2386">
        <w:rPr>
          <w:rStyle w:val="markdown-word"/>
          <w:b/>
          <w:bCs/>
          <w:sz w:val="32"/>
          <w:szCs w:val="32"/>
        </w:rPr>
        <w:t> </w:t>
      </w:r>
      <w:r w:rsidRPr="00A62E94">
        <w:rPr>
          <w:rStyle w:val="markdown-word"/>
          <w:bCs/>
          <w:sz w:val="32"/>
          <w:szCs w:val="32"/>
        </w:rPr>
        <w:t>(размер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62E94">
        <w:rPr>
          <w:rStyle w:val="markdown-word"/>
          <w:bCs/>
          <w:sz w:val="32"/>
          <w:szCs w:val="32"/>
        </w:rPr>
        <w:t>):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схема: прыжок на двух ногах → притоп </w:t>
      </w:r>
      <w:proofErr w:type="gramStart"/>
      <w:r w:rsidRPr="00CC2386">
        <w:rPr>
          <w:rStyle w:val="markdown-word"/>
          <w:sz w:val="32"/>
          <w:szCs w:val="32"/>
        </w:rPr>
        <w:t>правой</w:t>
      </w:r>
      <w:proofErr w:type="gramEnd"/>
      <w:r w:rsidRPr="00CC2386">
        <w:rPr>
          <w:rStyle w:val="markdown-word"/>
          <w:sz w:val="32"/>
          <w:szCs w:val="32"/>
        </w:rPr>
        <w:t> → притоп левой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сопровождается резким движением рук вверх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аккомпанемент: </w:t>
      </w:r>
      <w:proofErr w:type="spellStart"/>
      <w:r w:rsidRPr="00CC2386">
        <w:rPr>
          <w:rStyle w:val="markdown-word"/>
          <w:sz w:val="32"/>
          <w:szCs w:val="32"/>
        </w:rPr>
        <w:t>ферма́та</w:t>
      </w:r>
      <w:proofErr w:type="spellEnd"/>
      <w:r w:rsidRPr="00CC2386">
        <w:rPr>
          <w:rStyle w:val="markdown-word"/>
          <w:sz w:val="32"/>
          <w:szCs w:val="32"/>
        </w:rPr>
        <w:t> на аккорде.</w:t>
      </w:r>
    </w:p>
    <w:p w:rsidR="004212BD" w:rsidRPr="00CC2386" w:rsidRDefault="004212BD" w:rsidP="00717A5D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bCs/>
          <w:i/>
          <w:sz w:val="32"/>
          <w:szCs w:val="32"/>
        </w:rPr>
        <w:t>Ключ с поворотом</w:t>
      </w:r>
      <w:r w:rsidRPr="00CC2386">
        <w:rPr>
          <w:rStyle w:val="markdown-word"/>
          <w:b/>
          <w:bCs/>
          <w:sz w:val="32"/>
          <w:szCs w:val="32"/>
        </w:rPr>
        <w:t> </w:t>
      </w:r>
      <w:r w:rsidRPr="00A62E94">
        <w:rPr>
          <w:rStyle w:val="markdown-word"/>
          <w:bCs/>
          <w:sz w:val="32"/>
          <w:szCs w:val="32"/>
        </w:rPr>
        <w:t>(размер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62E94">
        <w:rPr>
          <w:rStyle w:val="markdown-word"/>
          <w:bCs/>
          <w:sz w:val="32"/>
          <w:szCs w:val="32"/>
        </w:rPr>
        <w:t>):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схема: дробь → поворот на 180° → дробь → поворот на 180°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ритм: сложный, с синкопами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требует хорошей координации;</w:t>
      </w:r>
    </w:p>
    <w:p w:rsidR="004212BD" w:rsidRPr="00CC2386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386">
        <w:rPr>
          <w:rStyle w:val="markdown-word"/>
          <w:sz w:val="32"/>
          <w:szCs w:val="32"/>
        </w:rPr>
        <w:t>аккомпанемент: ускорение темпа на поворотах.</w:t>
      </w:r>
    </w:p>
    <w:p w:rsidR="004212BD" w:rsidRPr="00A62E94" w:rsidRDefault="004212BD" w:rsidP="00717A5D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bCs/>
          <w:i/>
          <w:sz w:val="32"/>
          <w:szCs w:val="32"/>
        </w:rPr>
        <w:t>Парный ключ</w:t>
      </w:r>
      <w:r w:rsidRPr="00A62E94">
        <w:rPr>
          <w:rStyle w:val="markdown-word"/>
          <w:b/>
          <w:bCs/>
          <w:sz w:val="32"/>
          <w:szCs w:val="32"/>
        </w:rPr>
        <w:t> </w:t>
      </w:r>
      <w:r w:rsidRPr="00A62E94">
        <w:rPr>
          <w:rStyle w:val="markdown-word"/>
          <w:bCs/>
          <w:sz w:val="32"/>
          <w:szCs w:val="32"/>
        </w:rPr>
        <w:t>(размер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62E94">
        <w:rPr>
          <w:rStyle w:val="markdown-word"/>
          <w:bCs/>
          <w:sz w:val="32"/>
          <w:szCs w:val="32"/>
        </w:rPr>
        <w:t>):</w:t>
      </w:r>
    </w:p>
    <w:p w:rsidR="004212BD" w:rsidRPr="00A62E94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sz w:val="32"/>
          <w:szCs w:val="32"/>
        </w:rPr>
        <w:t>синхронное выполнение ключа партнёрами с обходом </w:t>
      </w:r>
    </w:p>
    <w:p w:rsidR="004212BD" w:rsidRPr="00A62E94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sz w:val="32"/>
          <w:szCs w:val="32"/>
        </w:rPr>
        <w:t>схема: притоп → шаг навстречу → притоп → отход назад</w:t>
      </w:r>
    </w:p>
    <w:p w:rsidR="004212BD" w:rsidRPr="00A62E94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sz w:val="32"/>
          <w:szCs w:val="32"/>
        </w:rPr>
        <w:t>ритм</w:t>
      </w:r>
      <w:proofErr w:type="gramStart"/>
      <w:r w:rsidRPr="00A62E94">
        <w:rPr>
          <w:rStyle w:val="markdown-word"/>
          <w:sz w:val="32"/>
          <w:szCs w:val="32"/>
        </w:rPr>
        <w:t>:</w:t>
      </w:r>
      <m:oMath>
        <m:r>
          <w:rPr>
            <w:rStyle w:val="markdown-word"/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0475B3">
        <w:rPr>
          <w:rStyle w:val="markdown-word"/>
          <w:rFonts w:eastAsiaTheme="minorEastAsia"/>
          <w:b/>
          <w:bCs/>
          <w:sz w:val="32"/>
          <w:szCs w:val="32"/>
        </w:rPr>
        <w:t xml:space="preserve"> + 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0475B3">
        <w:rPr>
          <w:rStyle w:val="markdown-word"/>
          <w:rFonts w:eastAsiaTheme="minorEastAsia"/>
          <w:b/>
          <w:bCs/>
          <w:sz w:val="32"/>
          <w:szCs w:val="32"/>
        </w:rPr>
        <w:t xml:space="preserve"> + 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0475B3">
        <w:rPr>
          <w:rStyle w:val="markdown-word"/>
          <w:rFonts w:eastAsiaTheme="minorEastAsia"/>
          <w:b/>
          <w:bCs/>
          <w:sz w:val="32"/>
          <w:szCs w:val="32"/>
        </w:rPr>
        <w:t xml:space="preserve"> + 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0475B3">
        <w:rPr>
          <w:rStyle w:val="markdown-word"/>
          <w:rFonts w:eastAsiaTheme="minorEastAsia"/>
          <w:b/>
          <w:bCs/>
          <w:sz w:val="32"/>
          <w:szCs w:val="32"/>
        </w:rPr>
        <w:t xml:space="preserve"> </w:t>
      </w:r>
      <w:r w:rsidRPr="00A62E94">
        <w:rPr>
          <w:rStyle w:val="vlist-s"/>
          <w:sz w:val="32"/>
          <w:szCs w:val="32"/>
        </w:rPr>
        <w:t>​</w:t>
      </w:r>
      <w:r w:rsidRPr="00A62E94">
        <w:rPr>
          <w:rStyle w:val="markdown-word"/>
          <w:sz w:val="32"/>
          <w:szCs w:val="32"/>
        </w:rPr>
        <w:t>;</w:t>
      </w:r>
      <w:proofErr w:type="gramEnd"/>
    </w:p>
    <w:p w:rsidR="004212BD" w:rsidRPr="00A62E94" w:rsidRDefault="004212BD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A62E94">
        <w:rPr>
          <w:rStyle w:val="markdown-word"/>
          <w:sz w:val="32"/>
          <w:szCs w:val="32"/>
        </w:rPr>
        <w:t>подчёркивает взаимодействие танцоров</w:t>
      </w:r>
    </w:p>
    <w:p w:rsidR="004212BD" w:rsidRDefault="00CC6996" w:rsidP="00717A5D">
      <w:pPr>
        <w:pStyle w:val="a3"/>
        <w:numPr>
          <w:ilvl w:val="1"/>
          <w:numId w:val="17"/>
        </w:numPr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>
        <w:rPr>
          <w:rStyle w:val="markdown-word"/>
          <w:sz w:val="32"/>
          <w:szCs w:val="32"/>
        </w:rPr>
        <w:t xml:space="preserve">в аккомпанементе зеркальное отражение партий партнеров </w:t>
      </w:r>
    </w:p>
    <w:p w:rsidR="00717A5D" w:rsidRDefault="00717A5D" w:rsidP="00A82908">
      <w:pPr>
        <w:pStyle w:val="a3"/>
        <w:shd w:val="clear" w:color="auto" w:fill="FFFFFF"/>
        <w:spacing w:line="480" w:lineRule="auto"/>
        <w:jc w:val="both"/>
        <w:rPr>
          <w:rStyle w:val="markdown-word"/>
          <w:sz w:val="32"/>
          <w:szCs w:val="32"/>
        </w:rPr>
      </w:pPr>
      <w:r>
        <w:rPr>
          <w:rStyle w:val="markdown-word"/>
          <w:sz w:val="32"/>
          <w:szCs w:val="32"/>
        </w:rPr>
        <w:t xml:space="preserve">Ключи в танце выполняют различные функции, такие как: композиционная (завершение фразы), эмоциональная (подчеркивание кульминаций), ритмическая </w:t>
      </w:r>
      <w:proofErr w:type="gramStart"/>
      <w:r>
        <w:rPr>
          <w:rStyle w:val="markdown-word"/>
          <w:sz w:val="32"/>
          <w:szCs w:val="32"/>
        </w:rPr>
        <w:t xml:space="preserve">( </w:t>
      </w:r>
      <w:proofErr w:type="gramEnd"/>
      <w:r>
        <w:rPr>
          <w:rStyle w:val="markdown-word"/>
          <w:sz w:val="32"/>
          <w:szCs w:val="32"/>
        </w:rPr>
        <w:t xml:space="preserve">устойчивость темпа) и стилистическая </w:t>
      </w:r>
      <w:proofErr w:type="gramStart"/>
      <w:r>
        <w:rPr>
          <w:rStyle w:val="markdown-word"/>
          <w:sz w:val="32"/>
          <w:szCs w:val="32"/>
        </w:rPr>
        <w:t xml:space="preserve">( </w:t>
      </w:r>
      <w:proofErr w:type="gramEnd"/>
      <w:r>
        <w:rPr>
          <w:rStyle w:val="markdown-word"/>
          <w:sz w:val="32"/>
          <w:szCs w:val="32"/>
        </w:rPr>
        <w:t xml:space="preserve">передача национального колорита). </w:t>
      </w:r>
    </w:p>
    <w:p w:rsidR="0065070E" w:rsidRPr="00A62E94" w:rsidRDefault="0065070E" w:rsidP="00717A5D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rStyle w:val="markdown-word"/>
          <w:sz w:val="32"/>
          <w:szCs w:val="32"/>
        </w:rPr>
        <w:lastRenderedPageBreak/>
        <w:t>Различают ритмические варианты дробей:</w:t>
      </w:r>
    </w:p>
    <w:p w:rsidR="004212BD" w:rsidRPr="0065070E" w:rsidRDefault="004212BD" w:rsidP="00AF4029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sz w:val="32"/>
          <w:szCs w:val="32"/>
        </w:rPr>
      </w:pPr>
      <w:r w:rsidRPr="0065070E">
        <w:rPr>
          <w:rStyle w:val="markdown-word"/>
          <w:sz w:val="32"/>
          <w:szCs w:val="32"/>
        </w:rPr>
        <w:t>равномерные: </w:t>
      </w:r>
      <m:oMath>
        <m:r>
          <w:rPr>
            <w:rStyle w:val="markdown-word"/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65070E">
        <w:rPr>
          <w:rStyle w:val="vlist-s"/>
          <w:sz w:val="32"/>
          <w:szCs w:val="32"/>
        </w:rPr>
        <w:t>​</w:t>
      </w:r>
      <w:r w:rsidRPr="0065070E">
        <w:rPr>
          <w:rStyle w:val="markdown-word"/>
          <w:sz w:val="32"/>
          <w:szCs w:val="32"/>
        </w:rPr>
        <w:t>,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65070E">
        <w:rPr>
          <w:rStyle w:val="vlist-s"/>
          <w:sz w:val="32"/>
          <w:szCs w:val="32"/>
        </w:rPr>
        <w:t>​</w:t>
      </w:r>
      <w:r w:rsidRPr="0065070E">
        <w:rPr>
          <w:rStyle w:val="markdown-word"/>
          <w:sz w:val="32"/>
          <w:szCs w:val="32"/>
        </w:rPr>
        <w:t>,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6</m:t>
            </m:r>
          </m:den>
        </m:f>
      </m:oMath>
      <w:r w:rsidRPr="0065070E">
        <w:rPr>
          <w:rStyle w:val="vlist-s"/>
          <w:sz w:val="32"/>
          <w:szCs w:val="32"/>
        </w:rPr>
        <w:t>​</w:t>
      </w:r>
      <w:r w:rsidR="0065070E">
        <w:rPr>
          <w:rStyle w:val="markdown-word"/>
          <w:sz w:val="32"/>
          <w:szCs w:val="32"/>
        </w:rPr>
        <w:t xml:space="preserve"> и прочие</w:t>
      </w:r>
      <w:proofErr w:type="gramStart"/>
      <w:r w:rsidR="0065070E">
        <w:rPr>
          <w:rStyle w:val="markdown-word"/>
          <w:sz w:val="32"/>
          <w:szCs w:val="32"/>
        </w:rPr>
        <w:t>..</w:t>
      </w:r>
      <w:proofErr w:type="gramEnd"/>
    </w:p>
    <w:p w:rsidR="004212BD" w:rsidRPr="0065070E" w:rsidRDefault="004212BD" w:rsidP="00AF4029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sz w:val="32"/>
          <w:szCs w:val="32"/>
        </w:rPr>
      </w:pPr>
      <w:r w:rsidRPr="0065070E">
        <w:rPr>
          <w:rStyle w:val="markdown-word"/>
          <w:sz w:val="32"/>
          <w:szCs w:val="32"/>
        </w:rPr>
        <w:t>синкопированные: акценты на слабые доли (например</w:t>
      </w:r>
      <w:proofErr w:type="gramStart"/>
      <w:r w:rsidRPr="0065070E">
        <w:rPr>
          <w:rStyle w:val="markdown-word"/>
          <w:sz w:val="32"/>
          <w:szCs w:val="32"/>
        </w:rPr>
        <w:t>,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66491D">
        <w:rPr>
          <w:rStyle w:val="markdown-word"/>
          <w:b/>
          <w:bCs/>
          <w:sz w:val="32"/>
          <w:szCs w:val="32"/>
        </w:rPr>
        <w:t xml:space="preserve"> </w:t>
      </w:r>
      <w:r w:rsidRPr="0065070E">
        <w:rPr>
          <w:rStyle w:val="mbin"/>
          <w:sz w:val="32"/>
          <w:szCs w:val="32"/>
        </w:rPr>
        <w:t>+</w:t>
      </w:r>
      <m:oMath>
        <m:r>
          <w:rPr>
            <w:rStyle w:val="mbin"/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65070E">
        <w:rPr>
          <w:rStyle w:val="vlist-s"/>
          <w:sz w:val="32"/>
          <w:szCs w:val="32"/>
        </w:rPr>
        <w:t>​</w:t>
      </w:r>
      <w:r w:rsidR="0066491D">
        <w:rPr>
          <w:rStyle w:val="vlist-s"/>
          <w:sz w:val="32"/>
          <w:szCs w:val="32"/>
        </w:rPr>
        <w:t xml:space="preserve"> </w:t>
      </w:r>
      <w:r w:rsidR="0065070E">
        <w:rPr>
          <w:rStyle w:val="vlist-s"/>
          <w:sz w:val="32"/>
          <w:szCs w:val="32"/>
        </w:rPr>
        <w:t>+</w:t>
      </w:r>
      <m:oMath>
        <m:r>
          <w:rPr>
            <w:rStyle w:val="vlist-s"/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 xml:space="preserve"> 8</m:t>
            </m:r>
          </m:den>
        </m:f>
      </m:oMath>
      <w:r w:rsidRPr="0065070E">
        <w:rPr>
          <w:rStyle w:val="markdown-word"/>
          <w:sz w:val="32"/>
          <w:szCs w:val="32"/>
        </w:rPr>
        <w:t>);</w:t>
      </w:r>
      <w:proofErr w:type="gramEnd"/>
    </w:p>
    <w:p w:rsidR="004212BD" w:rsidRPr="0065070E" w:rsidRDefault="004212BD" w:rsidP="00AF4029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sz w:val="32"/>
          <w:szCs w:val="32"/>
        </w:rPr>
      </w:pPr>
      <w:r w:rsidRPr="0065070E">
        <w:rPr>
          <w:rStyle w:val="markdown-word"/>
          <w:sz w:val="32"/>
          <w:szCs w:val="32"/>
        </w:rPr>
        <w:t>сложные: комбинации длительностей (триоли</w:t>
      </w:r>
      <w:r w:rsidR="00391FDC">
        <w:rPr>
          <w:rStyle w:val="markdown-word"/>
          <w:sz w:val="32"/>
          <w:szCs w:val="32"/>
        </w:rPr>
        <w:t xml:space="preserve"> др.</w:t>
      </w:r>
      <w:r w:rsidRPr="0065070E">
        <w:rPr>
          <w:rStyle w:val="markdown-word"/>
          <w:sz w:val="32"/>
          <w:szCs w:val="32"/>
        </w:rPr>
        <w:t>);</w:t>
      </w:r>
    </w:p>
    <w:p w:rsidR="00A82908" w:rsidRDefault="004212BD" w:rsidP="00A82908">
      <w:pPr>
        <w:pStyle w:val="a3"/>
        <w:numPr>
          <w:ilvl w:val="0"/>
          <w:numId w:val="19"/>
        </w:numPr>
        <w:shd w:val="clear" w:color="auto" w:fill="FFFFFF"/>
        <w:spacing w:line="360" w:lineRule="auto"/>
        <w:rPr>
          <w:rStyle w:val="markdown-word"/>
          <w:sz w:val="32"/>
          <w:szCs w:val="32"/>
        </w:rPr>
      </w:pPr>
      <w:r w:rsidRPr="0065070E">
        <w:rPr>
          <w:rStyle w:val="markdown-word"/>
          <w:sz w:val="32"/>
          <w:szCs w:val="32"/>
        </w:rPr>
        <w:t>пунктирные ритмы</w:t>
      </w:r>
      <w:proofErr w:type="gramStart"/>
      <w:r w:rsidRPr="0065070E">
        <w:rPr>
          <w:rStyle w:val="markdown-word"/>
          <w:sz w:val="32"/>
          <w:szCs w:val="32"/>
        </w:rPr>
        <w:t>:</w:t>
      </w:r>
      <w:r w:rsidR="006845D2">
        <w:rPr>
          <w:rStyle w:val="markdown-word"/>
          <w:sz w:val="32"/>
          <w:szCs w:val="32"/>
        </w:rPr>
        <w:t xml:space="preserve"> (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6</m:t>
            </m:r>
          </m:den>
        </m:f>
      </m:oMath>
      <w:r w:rsidRPr="0065070E">
        <w:rPr>
          <w:rStyle w:val="vlist-s"/>
          <w:sz w:val="32"/>
          <w:szCs w:val="32"/>
        </w:rPr>
        <w:t>​</w:t>
      </w:r>
      <w:r w:rsidRPr="0065070E">
        <w:rPr>
          <w:rStyle w:val="mbin"/>
          <w:sz w:val="32"/>
          <w:szCs w:val="32"/>
        </w:rPr>
        <w:t>+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16</m:t>
            </m:r>
          </m:den>
        </m:f>
      </m:oMath>
      <w:r w:rsidRPr="0065070E">
        <w:rPr>
          <w:rStyle w:val="vlist-s"/>
          <w:sz w:val="32"/>
          <w:szCs w:val="32"/>
        </w:rPr>
        <w:t>​</w:t>
      </w:r>
      <w:r w:rsidR="006845D2">
        <w:rPr>
          <w:rStyle w:val="vlist-s"/>
          <w:sz w:val="32"/>
          <w:szCs w:val="32"/>
        </w:rPr>
        <w:t>)</w:t>
      </w:r>
      <w:r w:rsidRPr="0065070E">
        <w:rPr>
          <w:rStyle w:val="markdown-word"/>
          <w:sz w:val="32"/>
          <w:szCs w:val="32"/>
        </w:rPr>
        <w:t>.</w:t>
      </w:r>
      <w:proofErr w:type="gramEnd"/>
    </w:p>
    <w:p w:rsidR="00A82908" w:rsidRDefault="00A82908" w:rsidP="00424304">
      <w:pPr>
        <w:pStyle w:val="a3"/>
        <w:shd w:val="clear" w:color="auto" w:fill="FFFFFF"/>
        <w:spacing w:line="480" w:lineRule="auto"/>
        <w:jc w:val="both"/>
        <w:rPr>
          <w:rStyle w:val="markdown-word"/>
          <w:bCs/>
          <w:sz w:val="32"/>
          <w:szCs w:val="32"/>
        </w:rPr>
      </w:pPr>
      <w:r>
        <w:rPr>
          <w:rStyle w:val="markdown-word"/>
          <w:sz w:val="32"/>
          <w:szCs w:val="32"/>
        </w:rPr>
        <w:t xml:space="preserve">Музыкальные размеры определяются и зависят от составляющих дроби </w:t>
      </w:r>
      <w:proofErr w:type="gramStart"/>
      <w:r>
        <w:rPr>
          <w:rStyle w:val="markdown-word"/>
          <w:sz w:val="32"/>
          <w:szCs w:val="32"/>
        </w:rPr>
        <w:t>метро-ритмических</w:t>
      </w:r>
      <w:proofErr w:type="gramEnd"/>
      <w:r>
        <w:rPr>
          <w:rStyle w:val="markdown-word"/>
          <w:sz w:val="32"/>
          <w:szCs w:val="32"/>
        </w:rPr>
        <w:t xml:space="preserve"> основ. В основном это </w:t>
      </w:r>
      <w:r w:rsidRPr="00A82908">
        <w:rPr>
          <w:rStyle w:val="markdown-word"/>
          <w:b/>
          <w:sz w:val="32"/>
          <w:szCs w:val="32"/>
        </w:rPr>
        <w:t xml:space="preserve">- 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82908">
        <w:rPr>
          <w:rStyle w:val="markdown-word"/>
          <w:b/>
          <w:bCs/>
          <w:sz w:val="32"/>
          <w:szCs w:val="32"/>
        </w:rPr>
        <w:t xml:space="preserve"> </w:t>
      </w:r>
      <w:r w:rsidRPr="00A82908">
        <w:rPr>
          <w:rStyle w:val="markdown-word"/>
          <w:bCs/>
          <w:sz w:val="32"/>
          <w:szCs w:val="32"/>
        </w:rPr>
        <w:t>для простых дробей и ключей</w:t>
      </w:r>
      <w:r w:rsidRPr="00A82908">
        <w:rPr>
          <w:rStyle w:val="markdown-word"/>
          <w:b/>
          <w:bCs/>
          <w:sz w:val="32"/>
          <w:szCs w:val="32"/>
        </w:rPr>
        <w:t xml:space="preserve">, 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82908">
        <w:rPr>
          <w:rStyle w:val="markdown-word"/>
          <w:b/>
          <w:bCs/>
          <w:sz w:val="32"/>
          <w:szCs w:val="32"/>
        </w:rPr>
        <w:t xml:space="preserve"> </w:t>
      </w:r>
      <w:r w:rsidRPr="00A82908">
        <w:rPr>
          <w:rStyle w:val="markdown-word"/>
          <w:bCs/>
          <w:sz w:val="32"/>
          <w:szCs w:val="32"/>
        </w:rPr>
        <w:t>для сложных комбинаций</w:t>
      </w:r>
      <w:r w:rsidRPr="00A82908">
        <w:rPr>
          <w:rStyle w:val="markdown-word"/>
          <w:b/>
          <w:bCs/>
          <w:sz w:val="32"/>
          <w:szCs w:val="32"/>
        </w:rPr>
        <w:t xml:space="preserve">, 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A82908">
        <w:rPr>
          <w:rStyle w:val="markdown-word"/>
          <w:b/>
          <w:bCs/>
          <w:sz w:val="32"/>
          <w:szCs w:val="32"/>
        </w:rPr>
        <w:t xml:space="preserve"> </w:t>
      </w:r>
      <w:r w:rsidR="00D92E7D">
        <w:rPr>
          <w:rStyle w:val="markdown-word"/>
          <w:bCs/>
          <w:sz w:val="32"/>
          <w:szCs w:val="32"/>
        </w:rPr>
        <w:t xml:space="preserve">для лирических вариантов. Так же существуют смешанные размеры, используемые в региональных вариантах. </w:t>
      </w:r>
      <w:r w:rsidR="00CC5511">
        <w:rPr>
          <w:rStyle w:val="markdown-word"/>
          <w:bCs/>
          <w:sz w:val="32"/>
          <w:szCs w:val="32"/>
        </w:rPr>
        <w:t xml:space="preserve"> </w:t>
      </w:r>
    </w:p>
    <w:p w:rsidR="00695F61" w:rsidRDefault="00CC5511" w:rsidP="00424304">
      <w:pPr>
        <w:pStyle w:val="a3"/>
        <w:shd w:val="clear" w:color="auto" w:fill="FFFFFF"/>
        <w:spacing w:line="480" w:lineRule="auto"/>
        <w:jc w:val="both"/>
        <w:rPr>
          <w:rStyle w:val="markdown-word"/>
          <w:bCs/>
          <w:sz w:val="32"/>
          <w:szCs w:val="32"/>
        </w:rPr>
      </w:pPr>
      <w:r>
        <w:rPr>
          <w:rStyle w:val="markdown-word"/>
          <w:bCs/>
          <w:sz w:val="32"/>
          <w:szCs w:val="32"/>
        </w:rPr>
        <w:t xml:space="preserve">Темповая основа движений соответствует биению метронома в 60 -80 ударов (медленный темп) – для отработки техник, 90-110 (средний темп) – </w:t>
      </w:r>
      <w:proofErr w:type="gramStart"/>
      <w:r>
        <w:rPr>
          <w:rStyle w:val="markdown-word"/>
          <w:bCs/>
          <w:sz w:val="32"/>
          <w:szCs w:val="32"/>
        </w:rPr>
        <w:t>пред</w:t>
      </w:r>
      <w:proofErr w:type="gramEnd"/>
      <w:r>
        <w:rPr>
          <w:rStyle w:val="markdown-word"/>
          <w:bCs/>
          <w:sz w:val="32"/>
          <w:szCs w:val="32"/>
        </w:rPr>
        <w:t xml:space="preserve"> концертные варианты исполнений и 120-160 – концертные прогоны в быстром темпе. </w:t>
      </w:r>
    </w:p>
    <w:p w:rsidR="000862C8" w:rsidRDefault="000862C8" w:rsidP="000862C8">
      <w:pPr>
        <w:pStyle w:val="a3"/>
        <w:shd w:val="clear" w:color="auto" w:fill="FFFFFF"/>
        <w:spacing w:line="360" w:lineRule="auto"/>
        <w:jc w:val="both"/>
        <w:rPr>
          <w:rStyle w:val="markdown-word"/>
          <w:bCs/>
          <w:sz w:val="32"/>
          <w:szCs w:val="32"/>
        </w:rPr>
      </w:pPr>
    </w:p>
    <w:p w:rsidR="000862C8" w:rsidRPr="000862C8" w:rsidRDefault="000862C8" w:rsidP="000862C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695F61" w:rsidRDefault="00695F61" w:rsidP="00424304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7B1C87" w:rsidRDefault="00CC257C" w:rsidP="007B1C87">
      <w:pPr>
        <w:pStyle w:val="a4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ие советы</w:t>
      </w:r>
    </w:p>
    <w:p w:rsidR="007B1C87" w:rsidRDefault="007B1C87" w:rsidP="007B1C87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1C87">
        <w:rPr>
          <w:rFonts w:ascii="Times New Roman" w:hAnsi="Times New Roman" w:cs="Times New Roman"/>
          <w:sz w:val="32"/>
          <w:szCs w:val="32"/>
        </w:rPr>
        <w:t>Дроби в русском народном танце обычно сопровождаются ритмичной, задорной музыкой.</w:t>
      </w:r>
      <w:r>
        <w:rPr>
          <w:rFonts w:ascii="Times New Roman" w:hAnsi="Times New Roman" w:cs="Times New Roman"/>
          <w:sz w:val="32"/>
          <w:szCs w:val="32"/>
        </w:rPr>
        <w:t xml:space="preserve"> Существуют отдельные пляски и танцеваль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мпозиц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тоящие целиком из дробных движений. «</w:t>
      </w:r>
      <w:proofErr w:type="spellStart"/>
      <w:r w:rsidRPr="00460345">
        <w:rPr>
          <w:rFonts w:ascii="Times New Roman" w:hAnsi="Times New Roman" w:cs="Times New Roman"/>
          <w:i/>
          <w:sz w:val="32"/>
          <w:szCs w:val="32"/>
        </w:rPr>
        <w:t>Дробушечка</w:t>
      </w:r>
      <w:proofErr w:type="spellEnd"/>
      <w:r w:rsidRPr="00460345">
        <w:rPr>
          <w:rFonts w:ascii="Times New Roman" w:hAnsi="Times New Roman" w:cs="Times New Roman"/>
          <w:i/>
          <w:sz w:val="32"/>
          <w:szCs w:val="32"/>
        </w:rPr>
        <w:t>», «</w:t>
      </w:r>
      <w:proofErr w:type="spellStart"/>
      <w:r w:rsidRPr="00460345">
        <w:rPr>
          <w:rFonts w:ascii="Times New Roman" w:hAnsi="Times New Roman" w:cs="Times New Roman"/>
          <w:i/>
          <w:sz w:val="32"/>
          <w:szCs w:val="32"/>
        </w:rPr>
        <w:t>Топотуша</w:t>
      </w:r>
      <w:proofErr w:type="spellEnd"/>
      <w:r w:rsidRPr="00460345">
        <w:rPr>
          <w:rFonts w:ascii="Times New Roman" w:hAnsi="Times New Roman" w:cs="Times New Roman"/>
          <w:i/>
          <w:sz w:val="32"/>
          <w:szCs w:val="32"/>
        </w:rPr>
        <w:t>», «</w:t>
      </w:r>
      <w:proofErr w:type="spellStart"/>
      <w:r w:rsidRPr="00460345">
        <w:rPr>
          <w:rFonts w:ascii="Times New Roman" w:hAnsi="Times New Roman" w:cs="Times New Roman"/>
          <w:i/>
          <w:sz w:val="32"/>
          <w:szCs w:val="32"/>
        </w:rPr>
        <w:t>Дроботуха</w:t>
      </w:r>
      <w:proofErr w:type="spellEnd"/>
      <w:r w:rsidRPr="00460345">
        <w:rPr>
          <w:rFonts w:ascii="Times New Roman" w:hAnsi="Times New Roman" w:cs="Times New Roman"/>
          <w:i/>
          <w:sz w:val="32"/>
          <w:szCs w:val="32"/>
        </w:rPr>
        <w:t>», «</w:t>
      </w:r>
      <w:proofErr w:type="spellStart"/>
      <w:r w:rsidRPr="00460345">
        <w:rPr>
          <w:rFonts w:ascii="Times New Roman" w:hAnsi="Times New Roman" w:cs="Times New Roman"/>
          <w:i/>
          <w:sz w:val="32"/>
          <w:szCs w:val="32"/>
        </w:rPr>
        <w:t>Топотух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87247D">
        <w:rPr>
          <w:rFonts w:ascii="Times New Roman" w:hAnsi="Times New Roman" w:cs="Times New Roman"/>
          <w:sz w:val="32"/>
          <w:szCs w:val="32"/>
        </w:rPr>
        <w:t xml:space="preserve"> - вот пример некоторых из них. Как мы видим, сами названия данных переплясов характеризуют главенствующий стиль – дробные удары ног. </w:t>
      </w:r>
      <w:r w:rsidR="0087247D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5pt">
            <v:imagedata r:id="rId9" o:title="i"/>
          </v:shape>
        </w:pict>
      </w:r>
    </w:p>
    <w:p w:rsidR="007B1C87" w:rsidRDefault="0087247D" w:rsidP="0087247D">
      <w:pPr>
        <w:spacing w:line="48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№1 «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Топотух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»</w:t>
      </w:r>
    </w:p>
    <w:p w:rsidR="0087247D" w:rsidRDefault="0087247D" w:rsidP="0087247D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ы видим из примера, в музыке подчеркиваются сильные и относительно сильные доли, присущ четкий аккомпанемент. </w:t>
      </w:r>
    </w:p>
    <w:p w:rsidR="007B1C87" w:rsidRPr="00FC1F56" w:rsidRDefault="007B20A3" w:rsidP="00FC1F56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работе концертмейстера основной задачей является правильный подбор репертуара, подходящего для работы над тем или иным </w:t>
      </w:r>
      <w:r w:rsidR="00705919">
        <w:rPr>
          <w:rFonts w:ascii="Times New Roman" w:hAnsi="Times New Roman" w:cs="Times New Roman"/>
          <w:sz w:val="32"/>
          <w:szCs w:val="32"/>
        </w:rPr>
        <w:t>приемом. В данном случае нет универсальных произведений, которые подойдут под любые комбинации. Концертмейстеру необходимо «</w:t>
      </w:r>
      <w:proofErr w:type="spellStart"/>
      <w:r w:rsidR="00705919">
        <w:rPr>
          <w:rFonts w:ascii="Times New Roman" w:hAnsi="Times New Roman" w:cs="Times New Roman"/>
          <w:sz w:val="32"/>
          <w:szCs w:val="32"/>
        </w:rPr>
        <w:t>предслышать</w:t>
      </w:r>
      <w:proofErr w:type="spellEnd"/>
      <w:r w:rsidR="00705919">
        <w:rPr>
          <w:rFonts w:ascii="Times New Roman" w:hAnsi="Times New Roman" w:cs="Times New Roman"/>
          <w:sz w:val="32"/>
          <w:szCs w:val="32"/>
        </w:rPr>
        <w:t xml:space="preserve">» необходимый аккомпанемент. Это одно из необходимых условий успешной работы, которое поможет в освоении учащимися материала. Вот </w:t>
      </w:r>
      <w:r w:rsidR="00FC1F56">
        <w:rPr>
          <w:rFonts w:ascii="Times New Roman" w:hAnsi="Times New Roman" w:cs="Times New Roman"/>
          <w:sz w:val="32"/>
          <w:szCs w:val="32"/>
        </w:rPr>
        <w:t>основные условия в выборе произведений:</w:t>
      </w:r>
    </w:p>
    <w:p w:rsidR="00FC1F56" w:rsidRPr="00FC1F56" w:rsidRDefault="00FC1F56" w:rsidP="0033087E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CC257C">
        <w:rPr>
          <w:rStyle w:val="a5"/>
          <w:b w:val="0"/>
          <w:i/>
          <w:sz w:val="32"/>
          <w:szCs w:val="32"/>
        </w:rPr>
        <w:t>Соответствие характеру</w:t>
      </w:r>
      <w:r w:rsidRPr="00FC1F56">
        <w:rPr>
          <w:rStyle w:val="a5"/>
          <w:sz w:val="32"/>
          <w:szCs w:val="32"/>
        </w:rPr>
        <w:t>:</w:t>
      </w:r>
    </w:p>
    <w:p w:rsidR="00FC1F56" w:rsidRPr="00FC1F56" w:rsidRDefault="00FC1F56" w:rsidP="0033087E">
      <w:pPr>
        <w:pStyle w:val="a3"/>
        <w:numPr>
          <w:ilvl w:val="1"/>
          <w:numId w:val="24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FC1F56">
        <w:rPr>
          <w:sz w:val="32"/>
          <w:szCs w:val="32"/>
        </w:rPr>
        <w:t>задорные дроби — быстрые плясовые в размере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33087E" w:rsidRPr="00A82908">
        <w:rPr>
          <w:rStyle w:val="markdown-word"/>
          <w:b/>
          <w:bCs/>
          <w:sz w:val="32"/>
          <w:szCs w:val="32"/>
        </w:rPr>
        <w:t xml:space="preserve"> </w:t>
      </w:r>
      <w:r w:rsidRPr="00FC1F56">
        <w:rPr>
          <w:sz w:val="32"/>
          <w:szCs w:val="32"/>
        </w:rPr>
        <w:t>или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FC1F56">
        <w:rPr>
          <w:sz w:val="32"/>
          <w:szCs w:val="32"/>
        </w:rPr>
        <w:t>;</w:t>
      </w:r>
    </w:p>
    <w:p w:rsidR="00FC1F56" w:rsidRPr="00FC1F56" w:rsidRDefault="00FC1F56" w:rsidP="0033087E">
      <w:pPr>
        <w:pStyle w:val="a3"/>
        <w:numPr>
          <w:ilvl w:val="1"/>
          <w:numId w:val="24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FC1F56">
        <w:rPr>
          <w:sz w:val="32"/>
          <w:szCs w:val="32"/>
        </w:rPr>
        <w:t xml:space="preserve">лирические дроби — мелодии </w:t>
      </w:r>
      <w:proofErr w:type="gramStart"/>
      <w:r w:rsidRPr="00FC1F56">
        <w:rPr>
          <w:sz w:val="32"/>
          <w:szCs w:val="32"/>
        </w:rPr>
        <w:t>в</w:t>
      </w:r>
      <w:proofErr w:type="gramEnd"/>
      <w:r w:rsidR="0033087E">
        <w:rPr>
          <w:sz w:val="32"/>
          <w:szCs w:val="32"/>
        </w:rPr>
        <w:t xml:space="preserve"> </w:t>
      </w:r>
      <w:r w:rsidRPr="00FC1F56">
        <w:rPr>
          <w:sz w:val="32"/>
          <w:szCs w:val="32"/>
        </w:rPr>
        <w:t> </w:t>
      </w:r>
      <m:oMath>
        <m:f>
          <m:fPr>
            <m:ctrlPr>
              <w:rPr>
                <w:rStyle w:val="markdown-w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Style w:val="markdown-word"/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33087E" w:rsidRPr="00A82908">
        <w:rPr>
          <w:rStyle w:val="markdown-word"/>
          <w:b/>
          <w:bCs/>
          <w:sz w:val="32"/>
          <w:szCs w:val="32"/>
        </w:rPr>
        <w:t xml:space="preserve"> </w:t>
      </w:r>
      <w:r w:rsidRPr="00FC1F56">
        <w:rPr>
          <w:sz w:val="32"/>
          <w:szCs w:val="32"/>
        </w:rPr>
        <w:t>с мягким аккомпанементом;</w:t>
      </w:r>
    </w:p>
    <w:p w:rsidR="00FC1F56" w:rsidRPr="00FC1F56" w:rsidRDefault="00FC1F56" w:rsidP="0033087E">
      <w:pPr>
        <w:pStyle w:val="a3"/>
        <w:numPr>
          <w:ilvl w:val="1"/>
          <w:numId w:val="24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FC1F56">
        <w:rPr>
          <w:sz w:val="32"/>
          <w:szCs w:val="32"/>
        </w:rPr>
        <w:t>мужские дроби — мощные аккорды, низкие регистры;</w:t>
      </w:r>
    </w:p>
    <w:p w:rsidR="00FC1F56" w:rsidRDefault="00FC1F56" w:rsidP="0033087E">
      <w:pPr>
        <w:pStyle w:val="a3"/>
        <w:numPr>
          <w:ilvl w:val="1"/>
          <w:numId w:val="24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FC1F56">
        <w:rPr>
          <w:sz w:val="32"/>
          <w:szCs w:val="32"/>
        </w:rPr>
        <w:t>женские дроби — лёгкие арпеджио, высокие регистры.</w:t>
      </w:r>
    </w:p>
    <w:p w:rsidR="00FC1F56" w:rsidRPr="00FC1F56" w:rsidRDefault="00FC1F56" w:rsidP="00424304">
      <w:pPr>
        <w:pStyle w:val="a3"/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есь необходимо отметить, что часть танцевальных мелодий при смене тесситуры и фактуры исполнения </w:t>
      </w:r>
      <w:r w:rsidR="0033087E">
        <w:rPr>
          <w:sz w:val="32"/>
          <w:szCs w:val="32"/>
        </w:rPr>
        <w:t>могут прекрасно соответствовать различным характерам</w:t>
      </w:r>
      <w:r w:rsidR="00726833">
        <w:rPr>
          <w:sz w:val="32"/>
          <w:szCs w:val="32"/>
        </w:rPr>
        <w:t xml:space="preserve"> и подходить как женским там и мужским движениям</w:t>
      </w:r>
      <w:r w:rsidR="0033087E">
        <w:rPr>
          <w:sz w:val="32"/>
          <w:szCs w:val="32"/>
        </w:rPr>
        <w:t xml:space="preserve">, не искажая при этом музыкальный материал. Поэтому концертмейстеру необходимо свободно владеть инструментом и осваивать импровизационные навыки. </w:t>
      </w:r>
    </w:p>
    <w:p w:rsidR="00FC1F56" w:rsidRPr="00FC1F56" w:rsidRDefault="00FC1F56" w:rsidP="00FC1F56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sz w:val="32"/>
          <w:szCs w:val="32"/>
        </w:rPr>
      </w:pPr>
      <w:r w:rsidRPr="00CC257C">
        <w:rPr>
          <w:rStyle w:val="a5"/>
          <w:b w:val="0"/>
          <w:i/>
          <w:sz w:val="32"/>
          <w:szCs w:val="32"/>
        </w:rPr>
        <w:lastRenderedPageBreak/>
        <w:t>Ритмическая чёткость</w:t>
      </w:r>
      <w:r w:rsidRPr="00FC1F56">
        <w:rPr>
          <w:rStyle w:val="a5"/>
          <w:sz w:val="32"/>
          <w:szCs w:val="32"/>
        </w:rPr>
        <w:t>:</w:t>
      </w:r>
    </w:p>
    <w:p w:rsidR="00FC1F56" w:rsidRPr="00FC1F56" w:rsidRDefault="00FC1F56" w:rsidP="00FC1F56">
      <w:pPr>
        <w:pStyle w:val="a3"/>
        <w:numPr>
          <w:ilvl w:val="1"/>
          <w:numId w:val="24"/>
        </w:numPr>
        <w:shd w:val="clear" w:color="auto" w:fill="FFFFFF"/>
        <w:spacing w:line="360" w:lineRule="auto"/>
        <w:rPr>
          <w:sz w:val="32"/>
          <w:szCs w:val="32"/>
        </w:rPr>
      </w:pPr>
      <w:r w:rsidRPr="00FC1F56">
        <w:rPr>
          <w:sz w:val="32"/>
          <w:szCs w:val="32"/>
        </w:rPr>
        <w:t>выделение сильных долей басами;</w:t>
      </w:r>
    </w:p>
    <w:p w:rsidR="00FC1F56" w:rsidRPr="00FC1F56" w:rsidRDefault="00FC1F56" w:rsidP="00FC1F56">
      <w:pPr>
        <w:pStyle w:val="a3"/>
        <w:numPr>
          <w:ilvl w:val="1"/>
          <w:numId w:val="24"/>
        </w:numPr>
        <w:shd w:val="clear" w:color="auto" w:fill="FFFFFF"/>
        <w:spacing w:line="360" w:lineRule="auto"/>
        <w:rPr>
          <w:sz w:val="32"/>
          <w:szCs w:val="32"/>
        </w:rPr>
      </w:pPr>
      <w:r w:rsidRPr="00FC1F56">
        <w:rPr>
          <w:sz w:val="32"/>
          <w:szCs w:val="32"/>
        </w:rPr>
        <w:t>дублирование акцентов аккордами;</w:t>
      </w:r>
    </w:p>
    <w:p w:rsidR="00FC1F56" w:rsidRPr="00FC1F56" w:rsidRDefault="00FC1F56" w:rsidP="00FC1F56">
      <w:pPr>
        <w:pStyle w:val="a3"/>
        <w:numPr>
          <w:ilvl w:val="1"/>
          <w:numId w:val="24"/>
        </w:numPr>
        <w:shd w:val="clear" w:color="auto" w:fill="FFFFFF"/>
        <w:spacing w:line="360" w:lineRule="auto"/>
        <w:rPr>
          <w:sz w:val="32"/>
          <w:szCs w:val="32"/>
        </w:rPr>
      </w:pPr>
      <w:r w:rsidRPr="00FC1F56">
        <w:rPr>
          <w:sz w:val="32"/>
          <w:szCs w:val="32"/>
        </w:rPr>
        <w:t>использование синкоп для подчёркивания динамики;</w:t>
      </w:r>
    </w:p>
    <w:p w:rsidR="00FC1F56" w:rsidRPr="00FC1F56" w:rsidRDefault="00FC1F56" w:rsidP="00FC1F56">
      <w:pPr>
        <w:pStyle w:val="a3"/>
        <w:numPr>
          <w:ilvl w:val="1"/>
          <w:numId w:val="24"/>
        </w:numPr>
        <w:shd w:val="clear" w:color="auto" w:fill="FFFFFF"/>
        <w:spacing w:line="360" w:lineRule="auto"/>
        <w:rPr>
          <w:sz w:val="32"/>
          <w:szCs w:val="32"/>
        </w:rPr>
      </w:pPr>
      <w:r w:rsidRPr="00FC1F56">
        <w:rPr>
          <w:sz w:val="32"/>
          <w:szCs w:val="32"/>
        </w:rPr>
        <w:t>чёткая пульсация восьмыми или шестнадцатыми.</w:t>
      </w:r>
    </w:p>
    <w:p w:rsidR="00FC1F56" w:rsidRPr="00FC1F56" w:rsidRDefault="00FC1F56" w:rsidP="00FC1F56">
      <w:pPr>
        <w:pStyle w:val="a3"/>
        <w:shd w:val="clear" w:color="auto" w:fill="FFFFFF"/>
        <w:spacing w:line="360" w:lineRule="auto"/>
        <w:rPr>
          <w:rStyle w:val="a5"/>
          <w:b w:val="0"/>
          <w:bCs w:val="0"/>
          <w:sz w:val="32"/>
          <w:szCs w:val="32"/>
        </w:rPr>
      </w:pPr>
      <w:r>
        <w:rPr>
          <w:rStyle w:val="a5"/>
          <w:b w:val="0"/>
          <w:sz w:val="32"/>
          <w:szCs w:val="32"/>
        </w:rPr>
        <w:t xml:space="preserve">Вот некоторые примеры произведений: </w:t>
      </w:r>
      <w:r w:rsidRPr="00FC1F56">
        <w:rPr>
          <w:rStyle w:val="a5"/>
          <w:b w:val="0"/>
          <w:i/>
          <w:sz w:val="32"/>
          <w:szCs w:val="32"/>
        </w:rPr>
        <w:t>«Камаринская», «Барыня», «</w:t>
      </w:r>
      <w:proofErr w:type="gramStart"/>
      <w:r w:rsidRPr="00FC1F56">
        <w:rPr>
          <w:rStyle w:val="a5"/>
          <w:b w:val="0"/>
          <w:i/>
          <w:sz w:val="32"/>
          <w:szCs w:val="32"/>
        </w:rPr>
        <w:t>Во</w:t>
      </w:r>
      <w:proofErr w:type="gramEnd"/>
      <w:r w:rsidRPr="00FC1F56">
        <w:rPr>
          <w:rStyle w:val="a5"/>
          <w:b w:val="0"/>
          <w:i/>
          <w:sz w:val="32"/>
          <w:szCs w:val="32"/>
        </w:rPr>
        <w:t xml:space="preserve"> саду ли в огороде», «А я по лугу», «Лето» </w:t>
      </w:r>
      <w:r>
        <w:rPr>
          <w:rStyle w:val="a5"/>
          <w:b w:val="0"/>
          <w:sz w:val="32"/>
          <w:szCs w:val="32"/>
        </w:rPr>
        <w:t xml:space="preserve">(из репертуара балета  И. Моисеева) и др. </w:t>
      </w:r>
    </w:p>
    <w:p w:rsidR="00105987" w:rsidRDefault="00B86406" w:rsidP="00105987">
      <w:pPr>
        <w:pStyle w:val="a3"/>
        <w:shd w:val="clear" w:color="auto" w:fill="FFFFFF"/>
        <w:spacing w:line="360" w:lineRule="auto"/>
        <w:jc w:val="right"/>
        <w:rPr>
          <w:i/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0B1778E9" wp14:editId="1E8627E3">
            <wp:extent cx="5067300" cy="2342508"/>
            <wp:effectExtent l="0" t="0" r="0" b="1270"/>
            <wp:docPr id="2" name="Рисунок 2" descr="C:\Users\Павел\AppData\Local\Microsoft\Windows\INetCache\Content.Word\Kamarinskaya_not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AppData\Local\Microsoft\Windows\INetCache\Content.Word\Kamarinskaya_notes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98" cy="23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987" w:rsidRPr="00105987">
        <w:rPr>
          <w:i/>
          <w:sz w:val="20"/>
          <w:szCs w:val="20"/>
        </w:rPr>
        <w:t xml:space="preserve"> </w:t>
      </w:r>
      <w:r w:rsidR="00105987">
        <w:rPr>
          <w:i/>
          <w:sz w:val="20"/>
          <w:szCs w:val="20"/>
        </w:rPr>
        <w:t>Рис. №2</w:t>
      </w:r>
    </w:p>
    <w:p w:rsidR="00FC1F56" w:rsidRDefault="00FC1F56" w:rsidP="00FC1F56">
      <w:pPr>
        <w:pStyle w:val="a3"/>
        <w:shd w:val="clear" w:color="auto" w:fill="FFFFFF"/>
        <w:spacing w:line="360" w:lineRule="auto"/>
        <w:rPr>
          <w:sz w:val="32"/>
          <w:szCs w:val="32"/>
        </w:rPr>
      </w:pPr>
    </w:p>
    <w:p w:rsidR="00427FCA" w:rsidRDefault="00105987" w:rsidP="004E59D4">
      <w:pPr>
        <w:pStyle w:val="a3"/>
        <w:shd w:val="clear" w:color="auto" w:fill="FFFFFF"/>
        <w:spacing w:line="360" w:lineRule="auto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2FE334A1" wp14:editId="3A66DF74">
            <wp:extent cx="4349586" cy="2667000"/>
            <wp:effectExtent l="0" t="0" r="0" b="0"/>
            <wp:docPr id="3" name="Рисунок 3" descr="C:\Users\Павел\AppData\Local\Microsoft\Windows\INetCache\Content.Word\1НОТЫ Во_саду_ли__в_огороде_(русская_народная_песня)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авел\AppData\Local\Microsoft\Windows\INetCache\Content.Word\1НОТЫ Во_саду_ли__в_огороде_(русская_народная_песня)_page-00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78" cy="26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9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Рис. №3</w:t>
      </w:r>
    </w:p>
    <w:p w:rsidR="004E59D4" w:rsidRDefault="00E658F8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ак видно из примера на рисунке №2  плясовой </w:t>
      </w:r>
      <w:r w:rsidRPr="00E658F8">
        <w:rPr>
          <w:i/>
          <w:sz w:val="32"/>
          <w:szCs w:val="32"/>
        </w:rPr>
        <w:t>«Камаринская»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характерен </w:t>
      </w:r>
      <w:r w:rsidR="005E3AE0">
        <w:rPr>
          <w:sz w:val="32"/>
          <w:szCs w:val="32"/>
        </w:rPr>
        <w:t>дробный</w:t>
      </w:r>
      <w:r>
        <w:rPr>
          <w:sz w:val="32"/>
          <w:szCs w:val="32"/>
        </w:rPr>
        <w:t xml:space="preserve"> ритм, который определенным образом облегчит изучение сложных дробей, т.к. будет поддерживать постоянный </w:t>
      </w:r>
      <w:proofErr w:type="gramStart"/>
      <w:r>
        <w:rPr>
          <w:sz w:val="32"/>
          <w:szCs w:val="32"/>
        </w:rPr>
        <w:t>метро-ритмический</w:t>
      </w:r>
      <w:proofErr w:type="gramEnd"/>
      <w:r>
        <w:rPr>
          <w:sz w:val="32"/>
          <w:szCs w:val="32"/>
        </w:rPr>
        <w:t xml:space="preserve"> рисунок. </w:t>
      </w:r>
    </w:p>
    <w:p w:rsidR="000D2C9C" w:rsidRDefault="000D2C9C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успешной работы по освоению дробных фигур с учениками, концертмейстеру необходимо выполнить ряд задач. Хочу выписать некоторые советы, которые помогут в этом. </w:t>
      </w:r>
    </w:p>
    <w:p w:rsidR="00DD5C7F" w:rsidRDefault="000D2C9C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о-первых, заранее обсудите</w:t>
      </w:r>
      <w:r w:rsidRPr="000D2C9C">
        <w:rPr>
          <w:sz w:val="32"/>
          <w:szCs w:val="32"/>
        </w:rPr>
        <w:t xml:space="preserve"> с педагогом структуру комбинации</w:t>
      </w:r>
      <w:r>
        <w:rPr>
          <w:sz w:val="32"/>
          <w:szCs w:val="32"/>
        </w:rPr>
        <w:t>. Это сэкономит и время силы. Будьте готовы к спонтанной импровизации, так как ученики часто делают ошибки и сбиваются с ритма при изучении новых приемов. Постоянно варьируйте структуры аккомпанемента – это поможет избежать монотонности. Учитывайте силу звучания инструмента и его динамические возможности, ведь дроби и ключи часто способны заглушать даже фонограммы, поэтому в таких условиях выбирайте максималь</w:t>
      </w:r>
      <w:r w:rsidR="00AC4FDF">
        <w:rPr>
          <w:sz w:val="32"/>
          <w:szCs w:val="32"/>
        </w:rPr>
        <w:t>но звонкий диапазон инструмента.</w:t>
      </w:r>
      <w:r w:rsidR="00FC59A2">
        <w:rPr>
          <w:sz w:val="32"/>
          <w:szCs w:val="32"/>
        </w:rPr>
        <w:t xml:space="preserve"> Так же при работе с данными техническими элементами не пренебрегайте использовать динамические контрасты, они помогут наставников прислушиваться к музыкальному материалу. Функция </w:t>
      </w:r>
      <w:r w:rsidR="00FC59A2">
        <w:rPr>
          <w:sz w:val="32"/>
          <w:szCs w:val="32"/>
        </w:rPr>
        <w:lastRenderedPageBreak/>
        <w:t xml:space="preserve">аккомпанемента баяна, а точнее </w:t>
      </w:r>
      <w:r w:rsidR="00FC59A2" w:rsidRPr="00FC59A2">
        <w:rPr>
          <w:i/>
          <w:sz w:val="32"/>
          <w:szCs w:val="32"/>
        </w:rPr>
        <w:t>басы</w:t>
      </w:r>
      <w:r w:rsidR="00FC59A2">
        <w:rPr>
          <w:sz w:val="32"/>
          <w:szCs w:val="32"/>
        </w:rPr>
        <w:t xml:space="preserve"> являются главным звеном в фактуре, поэтому я бы настоятельно рекомендовал обращать внимание на его исполнение – не стоит </w:t>
      </w:r>
      <w:proofErr w:type="spellStart"/>
      <w:r w:rsidR="00FC59A2">
        <w:rPr>
          <w:sz w:val="32"/>
          <w:szCs w:val="32"/>
        </w:rPr>
        <w:t>залиговывать</w:t>
      </w:r>
      <w:proofErr w:type="spellEnd"/>
      <w:r w:rsidR="00FC59A2">
        <w:rPr>
          <w:sz w:val="32"/>
          <w:szCs w:val="32"/>
        </w:rPr>
        <w:t xml:space="preserve"> его с аккордом левой руки, но и слишком легковесное исполнение не будет правильным, здесь необходима «золотая середина».</w:t>
      </w:r>
    </w:p>
    <w:p w:rsidR="00DD5C7F" w:rsidRDefault="00DD5C7F" w:rsidP="00DD5C7F">
      <w:pPr>
        <w:pStyle w:val="a3"/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 w:rsidRPr="00DD5C7F">
        <w:rPr>
          <w:rStyle w:val="markdown-word"/>
          <w:b/>
          <w:sz w:val="32"/>
          <w:szCs w:val="32"/>
        </w:rPr>
        <w:t>Общие принципы аккомпанемента</w:t>
      </w:r>
      <w:r>
        <w:rPr>
          <w:rStyle w:val="markdown-word"/>
          <w:sz w:val="32"/>
          <w:szCs w:val="32"/>
        </w:rPr>
        <w:t xml:space="preserve"> </w:t>
      </w:r>
      <w:r w:rsidRPr="00DD5C7F">
        <w:rPr>
          <w:rStyle w:val="markdown-word"/>
          <w:b/>
          <w:sz w:val="32"/>
          <w:szCs w:val="32"/>
        </w:rPr>
        <w:t>дробей</w:t>
      </w:r>
      <w:r>
        <w:rPr>
          <w:rStyle w:val="markdown-word"/>
          <w:sz w:val="32"/>
          <w:szCs w:val="32"/>
        </w:rPr>
        <w:t>:</w:t>
      </w:r>
    </w:p>
    <w:p w:rsidR="00DD5C7F" w:rsidRDefault="00DD5C7F" w:rsidP="00DD5C7F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 w:rsidRPr="00DD5C7F">
        <w:rPr>
          <w:rStyle w:val="markdown-word"/>
          <w:i/>
          <w:sz w:val="32"/>
          <w:szCs w:val="32"/>
        </w:rPr>
        <w:t>Четкость ритма</w:t>
      </w:r>
      <w:r>
        <w:rPr>
          <w:rStyle w:val="markdown-word"/>
          <w:sz w:val="32"/>
          <w:szCs w:val="32"/>
        </w:rPr>
        <w:t>. Ритмический рисунок аккомпанемента должен соответствовать движениям танцора.</w:t>
      </w:r>
    </w:p>
    <w:p w:rsidR="00DD5C7F" w:rsidRDefault="00DD5C7F" w:rsidP="00DD5C7F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 w:rsidRPr="00DD5C7F">
        <w:rPr>
          <w:rStyle w:val="markdown-word"/>
          <w:i/>
          <w:sz w:val="32"/>
          <w:szCs w:val="32"/>
        </w:rPr>
        <w:t>Выделение акцентов</w:t>
      </w:r>
      <w:r>
        <w:rPr>
          <w:rStyle w:val="markdown-word"/>
          <w:sz w:val="32"/>
          <w:szCs w:val="32"/>
        </w:rPr>
        <w:t>. Сильные доли такта подчеркиваются более динамично, слабые – облегченной фактурой.</w:t>
      </w:r>
    </w:p>
    <w:p w:rsidR="00DD5C7F" w:rsidRDefault="00DD5C7F" w:rsidP="00DD5C7F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 w:rsidRPr="00DD5C7F">
        <w:rPr>
          <w:rStyle w:val="markdown-word"/>
          <w:i/>
          <w:sz w:val="32"/>
          <w:szCs w:val="32"/>
        </w:rPr>
        <w:t>Гибкость темпа</w:t>
      </w:r>
      <w:r>
        <w:rPr>
          <w:rStyle w:val="markdown-word"/>
          <w:sz w:val="32"/>
          <w:szCs w:val="32"/>
        </w:rPr>
        <w:t>. В танце темп может варьироваться: ускоряться в кульминациях, замедляться перед ключами. Концертмейстер должен чутко реагировать на изменения.</w:t>
      </w:r>
    </w:p>
    <w:p w:rsidR="00DD5C7F" w:rsidRDefault="00DD5C7F" w:rsidP="00DD5C7F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 w:rsidRPr="00DD5C7F">
        <w:rPr>
          <w:rStyle w:val="markdown-word"/>
          <w:i/>
          <w:sz w:val="32"/>
          <w:szCs w:val="32"/>
        </w:rPr>
        <w:t>Соответствие характеру</w:t>
      </w:r>
      <w:r>
        <w:rPr>
          <w:rStyle w:val="markdown-word"/>
          <w:sz w:val="32"/>
          <w:szCs w:val="32"/>
        </w:rPr>
        <w:t>. Задорные дроби требуют яркого, энергичного музыкального сопровождения; лирические – плавного, мягкого аккомпанемента.</w:t>
      </w:r>
    </w:p>
    <w:p w:rsidR="00647CC4" w:rsidRPr="00647CC4" w:rsidRDefault="00DD5C7F" w:rsidP="00647CC4">
      <w:pPr>
        <w:pStyle w:val="a3"/>
        <w:numPr>
          <w:ilvl w:val="1"/>
          <w:numId w:val="7"/>
        </w:numPr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 w:rsidRPr="00DD5C7F">
        <w:rPr>
          <w:rStyle w:val="markdown-word"/>
          <w:i/>
          <w:sz w:val="32"/>
          <w:szCs w:val="32"/>
        </w:rPr>
        <w:t>Прозрачность фактуры</w:t>
      </w:r>
      <w:r>
        <w:rPr>
          <w:rStyle w:val="markdown-word"/>
          <w:sz w:val="32"/>
          <w:szCs w:val="32"/>
        </w:rPr>
        <w:t>. Не забивать удары ног аккомпанементом – оставлять звуковое пространство для восприятия ритма дроби.</w:t>
      </w:r>
    </w:p>
    <w:p w:rsidR="00647CC4" w:rsidRPr="00647CC4" w:rsidRDefault="00647CC4" w:rsidP="00647CC4">
      <w:pPr>
        <w:pStyle w:val="a3"/>
        <w:shd w:val="clear" w:color="auto" w:fill="FFFFFF"/>
        <w:rPr>
          <w:sz w:val="32"/>
          <w:szCs w:val="32"/>
        </w:rPr>
      </w:pPr>
      <w:r w:rsidRPr="00647CC4">
        <w:rPr>
          <w:rStyle w:val="markdown-word"/>
          <w:b/>
          <w:bCs/>
          <w:sz w:val="32"/>
          <w:szCs w:val="32"/>
        </w:rPr>
        <w:t>Работа с фактурой:</w:t>
      </w:r>
    </w:p>
    <w:p w:rsidR="00647CC4" w:rsidRPr="00647CC4" w:rsidRDefault="00647CC4" w:rsidP="00647CC4">
      <w:pPr>
        <w:pStyle w:val="a3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sz w:val="32"/>
          <w:szCs w:val="32"/>
        </w:rPr>
        <w:t>чередование аккордов и арпеджио для разнообразия;</w:t>
      </w:r>
    </w:p>
    <w:p w:rsidR="00647CC4" w:rsidRPr="00647CC4" w:rsidRDefault="00647CC4" w:rsidP="00647CC4">
      <w:pPr>
        <w:pStyle w:val="a3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sz w:val="32"/>
          <w:szCs w:val="32"/>
        </w:rPr>
        <w:lastRenderedPageBreak/>
        <w:t>использование октав в басу для мощных мужских дробей;</w:t>
      </w:r>
    </w:p>
    <w:p w:rsidR="00647CC4" w:rsidRPr="00647CC4" w:rsidRDefault="00647CC4" w:rsidP="00647CC4">
      <w:pPr>
        <w:pStyle w:val="a3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sz w:val="32"/>
          <w:szCs w:val="32"/>
        </w:rPr>
        <w:t>высокие регистры для женских бисерных дробей;</w:t>
      </w:r>
    </w:p>
    <w:p w:rsidR="00647CC4" w:rsidRPr="00647CC4" w:rsidRDefault="00DB0A63" w:rsidP="00647CC4">
      <w:pPr>
        <w:pStyle w:val="a3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rStyle w:val="markdown-word"/>
          <w:sz w:val="32"/>
          <w:szCs w:val="32"/>
        </w:rPr>
        <w:t>затихание</w:t>
      </w:r>
      <w:r w:rsidR="00647CC4" w:rsidRPr="00647CC4">
        <w:rPr>
          <w:rStyle w:val="markdown-word"/>
          <w:sz w:val="32"/>
          <w:szCs w:val="32"/>
        </w:rPr>
        <w:t> только для завершающих ключей (</w:t>
      </w:r>
      <w:proofErr w:type="spellStart"/>
      <w:r w:rsidR="00647CC4" w:rsidRPr="00647CC4">
        <w:rPr>
          <w:rStyle w:val="markdown-word"/>
          <w:sz w:val="32"/>
          <w:szCs w:val="32"/>
        </w:rPr>
        <w:t>ферма́т</w:t>
      </w:r>
      <w:proofErr w:type="spellEnd"/>
      <w:r w:rsidR="00647CC4" w:rsidRPr="00647CC4">
        <w:rPr>
          <w:rStyle w:val="markdown-word"/>
          <w:sz w:val="32"/>
          <w:szCs w:val="32"/>
        </w:rPr>
        <w:t>).</w:t>
      </w:r>
    </w:p>
    <w:p w:rsidR="00647CC4" w:rsidRPr="00647CC4" w:rsidRDefault="00647CC4" w:rsidP="00647CC4">
      <w:pPr>
        <w:pStyle w:val="a3"/>
        <w:shd w:val="clear" w:color="auto" w:fill="FFFFFF"/>
        <w:rPr>
          <w:sz w:val="32"/>
          <w:szCs w:val="32"/>
        </w:rPr>
      </w:pPr>
      <w:r w:rsidRPr="00647CC4">
        <w:rPr>
          <w:rStyle w:val="markdown-word"/>
          <w:b/>
          <w:bCs/>
          <w:sz w:val="32"/>
          <w:szCs w:val="32"/>
        </w:rPr>
        <w:t>Динамика:</w:t>
      </w:r>
    </w:p>
    <w:p w:rsidR="00647CC4" w:rsidRPr="00647CC4" w:rsidRDefault="00647CC4" w:rsidP="00647CC4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proofErr w:type="spellStart"/>
      <w:r w:rsidRPr="00F3498E">
        <w:rPr>
          <w:rStyle w:val="markdown-word"/>
          <w:i/>
          <w:sz w:val="32"/>
          <w:szCs w:val="32"/>
        </w:rPr>
        <w:t>crescendo</w:t>
      </w:r>
      <w:proofErr w:type="spellEnd"/>
      <w:r w:rsidRPr="00647CC4">
        <w:rPr>
          <w:rStyle w:val="markdown-word"/>
          <w:sz w:val="32"/>
          <w:szCs w:val="32"/>
        </w:rPr>
        <w:t> в длинных комбинациях дробей;</w:t>
      </w:r>
    </w:p>
    <w:p w:rsidR="00647CC4" w:rsidRPr="00647CC4" w:rsidRDefault="00647CC4" w:rsidP="00647CC4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proofErr w:type="spellStart"/>
      <w:r w:rsidRPr="00F3498E">
        <w:rPr>
          <w:rStyle w:val="markdown-word"/>
          <w:i/>
          <w:sz w:val="32"/>
          <w:szCs w:val="32"/>
        </w:rPr>
        <w:t>diminuendo</w:t>
      </w:r>
      <w:proofErr w:type="spellEnd"/>
      <w:r w:rsidRPr="00647CC4">
        <w:rPr>
          <w:rStyle w:val="markdown-word"/>
          <w:sz w:val="32"/>
          <w:szCs w:val="32"/>
        </w:rPr>
        <w:t> перед ключами;</w:t>
      </w:r>
    </w:p>
    <w:p w:rsidR="00647CC4" w:rsidRPr="00647CC4" w:rsidRDefault="00647CC4" w:rsidP="00647CC4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sz w:val="32"/>
          <w:szCs w:val="32"/>
        </w:rPr>
        <w:t>резкие динамические контрасты для выделения акцентов;</w:t>
      </w:r>
    </w:p>
    <w:p w:rsidR="00647CC4" w:rsidRPr="00647CC4" w:rsidRDefault="00647CC4" w:rsidP="00647CC4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sz w:val="32"/>
          <w:szCs w:val="32"/>
        </w:rPr>
        <w:t>p (пиано) в затактах, f (форте) на сильных долях.</w:t>
      </w:r>
    </w:p>
    <w:p w:rsidR="00647CC4" w:rsidRPr="00647CC4" w:rsidRDefault="00647CC4" w:rsidP="00647CC4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b/>
          <w:bCs/>
          <w:sz w:val="32"/>
          <w:szCs w:val="32"/>
        </w:rPr>
        <w:t>Ритмические приёмы:</w:t>
      </w:r>
    </w:p>
    <w:p w:rsidR="00647CC4" w:rsidRPr="00647CC4" w:rsidRDefault="00DB0A63" w:rsidP="00647CC4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>
        <w:rPr>
          <w:rStyle w:val="markdown-word"/>
          <w:sz w:val="32"/>
          <w:szCs w:val="32"/>
        </w:rPr>
        <w:t>з</w:t>
      </w:r>
      <w:r w:rsidR="00647CC4" w:rsidRPr="00647CC4">
        <w:rPr>
          <w:rStyle w:val="markdown-word"/>
          <w:sz w:val="32"/>
          <w:szCs w:val="32"/>
        </w:rPr>
        <w:t>атакты для подготовки движений;</w:t>
      </w:r>
    </w:p>
    <w:p w:rsidR="00647CC4" w:rsidRPr="00647CC4" w:rsidRDefault="00647CC4" w:rsidP="00647CC4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sz w:val="32"/>
          <w:szCs w:val="32"/>
        </w:rPr>
        <w:t>синкопы для подчёркивания слабых долей;</w:t>
      </w:r>
    </w:p>
    <w:p w:rsidR="00647CC4" w:rsidRPr="00647CC4" w:rsidRDefault="00647CC4" w:rsidP="00647CC4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32"/>
          <w:szCs w:val="32"/>
        </w:rPr>
      </w:pPr>
      <w:r w:rsidRPr="00647CC4">
        <w:rPr>
          <w:rStyle w:val="markdown-word"/>
          <w:sz w:val="32"/>
          <w:szCs w:val="32"/>
        </w:rPr>
        <w:t>пунктирные ритмы для выразительности;</w:t>
      </w:r>
    </w:p>
    <w:p w:rsidR="00647CC4" w:rsidRDefault="00647CC4" w:rsidP="00647CC4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rPr>
          <w:rStyle w:val="markdown-word"/>
          <w:sz w:val="32"/>
          <w:szCs w:val="32"/>
        </w:rPr>
      </w:pPr>
      <w:r w:rsidRPr="00647CC4">
        <w:rPr>
          <w:rStyle w:val="markdown-word"/>
          <w:sz w:val="32"/>
          <w:szCs w:val="32"/>
        </w:rPr>
        <w:t>триоли в лирических вариантах.</w:t>
      </w:r>
    </w:p>
    <w:p w:rsidR="002325F8" w:rsidRDefault="00CD2BA4" w:rsidP="00424304">
      <w:pPr>
        <w:pStyle w:val="a3"/>
        <w:shd w:val="clear" w:color="auto" w:fill="FFFFFF"/>
        <w:spacing w:line="480" w:lineRule="auto"/>
        <w:jc w:val="both"/>
        <w:rPr>
          <w:rStyle w:val="markdown-word"/>
          <w:sz w:val="32"/>
          <w:szCs w:val="32"/>
        </w:rPr>
      </w:pPr>
      <w:r>
        <w:rPr>
          <w:rStyle w:val="markdown-word"/>
          <w:sz w:val="32"/>
          <w:szCs w:val="32"/>
        </w:rPr>
        <w:t xml:space="preserve">При работе нужно учитывать возрастные особенности танцоров. Для начинающих основным фактором является четкий ритм, желательная минимизация синкоп и сбивок. Для более взрослых и опытных учеников стоит включать сложные ритмические элементы, синкопированные ритмы и  быстрый темп комбинаций. Для ансамблевого творчества первостепенной задачей является </w:t>
      </w:r>
      <w:r w:rsidR="00403A5B">
        <w:rPr>
          <w:rStyle w:val="markdown-word"/>
          <w:sz w:val="32"/>
          <w:szCs w:val="32"/>
        </w:rPr>
        <w:t xml:space="preserve">достижение баланса между исполнителями и учет акустических особенностей зала. </w:t>
      </w:r>
    </w:p>
    <w:p w:rsidR="00777D15" w:rsidRDefault="002325F8" w:rsidP="00424304">
      <w:pPr>
        <w:pStyle w:val="a3"/>
        <w:shd w:val="clear" w:color="auto" w:fill="FFFFFF"/>
        <w:spacing w:line="480" w:lineRule="auto"/>
        <w:jc w:val="both"/>
        <w:rPr>
          <w:rStyle w:val="markdown-word"/>
          <w:sz w:val="32"/>
          <w:szCs w:val="32"/>
        </w:rPr>
      </w:pPr>
      <w:r>
        <w:rPr>
          <w:rStyle w:val="markdown-word"/>
          <w:sz w:val="32"/>
          <w:szCs w:val="32"/>
        </w:rPr>
        <w:lastRenderedPageBreak/>
        <w:t>Необходимо заметить, что все рекомендации носят достаточно условный характер и определя</w:t>
      </w:r>
      <w:r w:rsidR="00CD2BA4">
        <w:rPr>
          <w:rStyle w:val="markdown-word"/>
          <w:sz w:val="32"/>
          <w:szCs w:val="32"/>
        </w:rPr>
        <w:t>ются степенью мастерства и опытом</w:t>
      </w:r>
      <w:r>
        <w:rPr>
          <w:rStyle w:val="markdown-word"/>
          <w:sz w:val="32"/>
          <w:szCs w:val="32"/>
        </w:rPr>
        <w:t xml:space="preserve"> концертмейстера</w:t>
      </w:r>
      <w:r w:rsidR="00CD2BA4">
        <w:rPr>
          <w:rStyle w:val="markdown-word"/>
          <w:sz w:val="32"/>
          <w:szCs w:val="32"/>
        </w:rPr>
        <w:t>.</w:t>
      </w:r>
    </w:p>
    <w:p w:rsidR="000D2C9C" w:rsidRDefault="000D2C9C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E658F8">
      <w:pPr>
        <w:pStyle w:val="a3"/>
        <w:shd w:val="clear" w:color="auto" w:fill="FFFFFF"/>
        <w:spacing w:line="360" w:lineRule="auto"/>
        <w:jc w:val="both"/>
        <w:rPr>
          <w:sz w:val="32"/>
          <w:szCs w:val="32"/>
        </w:rPr>
      </w:pPr>
    </w:p>
    <w:p w:rsidR="00424304" w:rsidRDefault="00424304" w:rsidP="002C6750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Заключение </w:t>
      </w:r>
    </w:p>
    <w:p w:rsidR="002C6750" w:rsidRDefault="002C6750" w:rsidP="002C6750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  <w:r w:rsidRPr="002C6750">
        <w:rPr>
          <w:sz w:val="32"/>
          <w:szCs w:val="32"/>
        </w:rPr>
        <w:t>Настоящая методическая разработка посвящена нюансам аккомпанемента дробных движений и ключей в русском народном танце – ключевых элементов, во многом определяющих выразительность и аутентичность исполнения.</w:t>
      </w:r>
      <w:r>
        <w:rPr>
          <w:sz w:val="32"/>
          <w:szCs w:val="32"/>
        </w:rPr>
        <w:t xml:space="preserve"> Грамотный аккомпанемент</w:t>
      </w:r>
      <w:r w:rsidR="005235EB">
        <w:rPr>
          <w:sz w:val="32"/>
          <w:szCs w:val="32"/>
        </w:rPr>
        <w:t xml:space="preserve"> не просто сопровождает движения – он раскрывает их внутреннюю энергию, делает танец по-настоящему живым и выразительным. </w:t>
      </w:r>
      <w:r>
        <w:rPr>
          <w:sz w:val="32"/>
          <w:szCs w:val="32"/>
        </w:rPr>
        <w:t>Освоение предложенных методик позволит добиться гармоничного взаимодействия музыки и хореографии, сохранить богатство традиций русского народного танца.</w:t>
      </w:r>
    </w:p>
    <w:p w:rsidR="002C6750" w:rsidRDefault="002C6750" w:rsidP="002C6750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</w:p>
    <w:p w:rsidR="002C6750" w:rsidRDefault="002C6750" w:rsidP="002C6750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</w:p>
    <w:p w:rsidR="00424304" w:rsidRDefault="00424304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</w:p>
    <w:p w:rsidR="00B63CD2" w:rsidRDefault="00B63CD2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</w:p>
    <w:p w:rsidR="00B63CD2" w:rsidRDefault="00B63CD2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</w:p>
    <w:p w:rsidR="00B63CD2" w:rsidRDefault="00B63CD2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</w:p>
    <w:p w:rsidR="00B63CD2" w:rsidRDefault="00B63CD2" w:rsidP="00424304">
      <w:pPr>
        <w:pStyle w:val="a3"/>
        <w:shd w:val="clear" w:color="auto" w:fill="FFFFFF"/>
        <w:spacing w:line="480" w:lineRule="auto"/>
        <w:jc w:val="both"/>
        <w:rPr>
          <w:sz w:val="32"/>
          <w:szCs w:val="32"/>
        </w:rPr>
      </w:pPr>
    </w:p>
    <w:p w:rsidR="00B63CD2" w:rsidRDefault="00B63CD2" w:rsidP="0059746D">
      <w:pPr>
        <w:pStyle w:val="a3"/>
        <w:shd w:val="clear" w:color="auto" w:fill="FFFFFF"/>
        <w:spacing w:line="480" w:lineRule="auto"/>
        <w:jc w:val="center"/>
        <w:rPr>
          <w:b/>
          <w:sz w:val="32"/>
          <w:szCs w:val="32"/>
        </w:rPr>
      </w:pPr>
      <w:r w:rsidRPr="00B63CD2">
        <w:rPr>
          <w:b/>
          <w:sz w:val="32"/>
          <w:szCs w:val="32"/>
        </w:rPr>
        <w:lastRenderedPageBreak/>
        <w:t>5.</w:t>
      </w:r>
      <w:r>
        <w:rPr>
          <w:b/>
          <w:sz w:val="32"/>
          <w:szCs w:val="32"/>
        </w:rPr>
        <w:t xml:space="preserve"> Список литературы:</w:t>
      </w:r>
    </w:p>
    <w:p w:rsidR="0059746D" w:rsidRPr="0059746D" w:rsidRDefault="0059746D" w:rsidP="0059746D">
      <w:pPr>
        <w:pStyle w:val="a3"/>
        <w:numPr>
          <w:ilvl w:val="0"/>
          <w:numId w:val="31"/>
        </w:numPr>
        <w:shd w:val="clear" w:color="auto" w:fill="FFFFFF"/>
        <w:spacing w:line="480" w:lineRule="auto"/>
        <w:jc w:val="both"/>
        <w:rPr>
          <w:sz w:val="32"/>
          <w:szCs w:val="32"/>
        </w:rPr>
      </w:pPr>
      <w:r w:rsidRPr="0059746D">
        <w:rPr>
          <w:sz w:val="32"/>
          <w:szCs w:val="32"/>
        </w:rPr>
        <w:t>Климов А. «Основы русского народного танца». — М.: Издательство МГИК, 1994.</w:t>
      </w:r>
    </w:p>
    <w:p w:rsidR="0059746D" w:rsidRPr="0059746D" w:rsidRDefault="0059746D" w:rsidP="0059746D">
      <w:pPr>
        <w:pStyle w:val="a3"/>
        <w:numPr>
          <w:ilvl w:val="0"/>
          <w:numId w:val="31"/>
        </w:numPr>
        <w:shd w:val="clear" w:color="auto" w:fill="FFFFFF"/>
        <w:spacing w:line="480" w:lineRule="auto"/>
        <w:jc w:val="both"/>
        <w:rPr>
          <w:sz w:val="32"/>
          <w:szCs w:val="32"/>
        </w:rPr>
      </w:pPr>
      <w:r w:rsidRPr="0059746D">
        <w:rPr>
          <w:sz w:val="32"/>
          <w:szCs w:val="32"/>
        </w:rPr>
        <w:t>Богданов Г. «Русский народный танец». — М., 1995.</w:t>
      </w:r>
    </w:p>
    <w:p w:rsidR="0059746D" w:rsidRPr="0059746D" w:rsidRDefault="0059746D" w:rsidP="0059746D">
      <w:pPr>
        <w:pStyle w:val="a3"/>
        <w:numPr>
          <w:ilvl w:val="0"/>
          <w:numId w:val="31"/>
        </w:numPr>
        <w:shd w:val="clear" w:color="auto" w:fill="FFFFFF"/>
        <w:spacing w:line="480" w:lineRule="auto"/>
        <w:jc w:val="both"/>
        <w:rPr>
          <w:sz w:val="32"/>
          <w:szCs w:val="32"/>
        </w:rPr>
      </w:pPr>
      <w:proofErr w:type="spellStart"/>
      <w:r w:rsidRPr="0059746D">
        <w:rPr>
          <w:sz w:val="32"/>
          <w:szCs w:val="32"/>
        </w:rPr>
        <w:t>Голейзовский</w:t>
      </w:r>
      <w:proofErr w:type="spellEnd"/>
      <w:r w:rsidRPr="0059746D">
        <w:rPr>
          <w:sz w:val="32"/>
          <w:szCs w:val="32"/>
        </w:rPr>
        <w:t xml:space="preserve"> К. Я. «Образы русской народной хореографии». — М., 1964.</w:t>
      </w:r>
    </w:p>
    <w:p w:rsidR="0059746D" w:rsidRPr="0059746D" w:rsidRDefault="0059746D" w:rsidP="0059746D">
      <w:pPr>
        <w:pStyle w:val="a3"/>
        <w:numPr>
          <w:ilvl w:val="0"/>
          <w:numId w:val="31"/>
        </w:numPr>
        <w:shd w:val="clear" w:color="auto" w:fill="FFFFFF"/>
        <w:spacing w:line="480" w:lineRule="auto"/>
        <w:jc w:val="both"/>
        <w:rPr>
          <w:sz w:val="32"/>
          <w:szCs w:val="32"/>
        </w:rPr>
      </w:pPr>
      <w:r w:rsidRPr="0059746D">
        <w:rPr>
          <w:sz w:val="32"/>
          <w:szCs w:val="32"/>
        </w:rPr>
        <w:t>Народные песни и наигрыши для баяна/гармони: сборники фольклорных материалов.</w:t>
      </w:r>
    </w:p>
    <w:p w:rsidR="0059746D" w:rsidRPr="0059746D" w:rsidRDefault="0059746D" w:rsidP="0059746D">
      <w:pPr>
        <w:pStyle w:val="a3"/>
        <w:numPr>
          <w:ilvl w:val="0"/>
          <w:numId w:val="31"/>
        </w:numPr>
        <w:shd w:val="clear" w:color="auto" w:fill="FFFFFF"/>
        <w:spacing w:line="480" w:lineRule="auto"/>
        <w:jc w:val="both"/>
        <w:rPr>
          <w:sz w:val="32"/>
          <w:szCs w:val="32"/>
        </w:rPr>
      </w:pPr>
      <w:r w:rsidRPr="0059746D">
        <w:rPr>
          <w:sz w:val="32"/>
          <w:szCs w:val="32"/>
        </w:rPr>
        <w:t>Методические пособия по народно</w:t>
      </w:r>
      <w:r w:rsidRPr="0059746D">
        <w:rPr>
          <w:sz w:val="32"/>
          <w:szCs w:val="32"/>
        </w:rPr>
        <w:noBreakHyphen/>
        <w:t>сценическому танцу для хореографических училищ.</w:t>
      </w:r>
    </w:p>
    <w:p w:rsidR="0059746D" w:rsidRDefault="0059746D" w:rsidP="0059746D">
      <w:pPr>
        <w:pStyle w:val="a3"/>
        <w:shd w:val="clear" w:color="auto" w:fill="FFFFFF"/>
        <w:spacing w:line="480" w:lineRule="auto"/>
        <w:jc w:val="both"/>
        <w:rPr>
          <w:b/>
          <w:sz w:val="32"/>
          <w:szCs w:val="32"/>
        </w:rPr>
      </w:pPr>
    </w:p>
    <w:p w:rsidR="00B63CD2" w:rsidRPr="00B63CD2" w:rsidRDefault="00B63CD2" w:rsidP="00B63CD2">
      <w:pPr>
        <w:pStyle w:val="a3"/>
        <w:shd w:val="clear" w:color="auto" w:fill="FFFFFF"/>
        <w:spacing w:line="480" w:lineRule="auto"/>
        <w:jc w:val="both"/>
        <w:rPr>
          <w:b/>
          <w:sz w:val="32"/>
          <w:szCs w:val="32"/>
        </w:rPr>
      </w:pPr>
    </w:p>
    <w:sectPr w:rsidR="00B63CD2" w:rsidRPr="00B6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C4" w:rsidRDefault="009D43C4" w:rsidP="004212BD">
      <w:pPr>
        <w:spacing w:after="0" w:line="240" w:lineRule="auto"/>
      </w:pPr>
      <w:r>
        <w:separator/>
      </w:r>
    </w:p>
  </w:endnote>
  <w:endnote w:type="continuationSeparator" w:id="0">
    <w:p w:rsidR="009D43C4" w:rsidRDefault="009D43C4" w:rsidP="0042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C4" w:rsidRDefault="009D43C4" w:rsidP="004212BD">
      <w:pPr>
        <w:spacing w:after="0" w:line="240" w:lineRule="auto"/>
      </w:pPr>
      <w:r>
        <w:separator/>
      </w:r>
    </w:p>
  </w:footnote>
  <w:footnote w:type="continuationSeparator" w:id="0">
    <w:p w:rsidR="009D43C4" w:rsidRDefault="009D43C4" w:rsidP="0042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BB"/>
    <w:multiLevelType w:val="multilevel"/>
    <w:tmpl w:val="EFE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0E2C"/>
    <w:multiLevelType w:val="multilevel"/>
    <w:tmpl w:val="DB1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45A5"/>
    <w:multiLevelType w:val="multilevel"/>
    <w:tmpl w:val="07DC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62BE3"/>
    <w:multiLevelType w:val="multilevel"/>
    <w:tmpl w:val="AA7E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12960"/>
    <w:multiLevelType w:val="multilevel"/>
    <w:tmpl w:val="EDE4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854BB"/>
    <w:multiLevelType w:val="multilevel"/>
    <w:tmpl w:val="8B82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443A6"/>
    <w:multiLevelType w:val="multilevel"/>
    <w:tmpl w:val="E27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43ABF"/>
    <w:multiLevelType w:val="multilevel"/>
    <w:tmpl w:val="C44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174E9"/>
    <w:multiLevelType w:val="multilevel"/>
    <w:tmpl w:val="E340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7197F"/>
    <w:multiLevelType w:val="multilevel"/>
    <w:tmpl w:val="ABFE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F24BF"/>
    <w:multiLevelType w:val="multilevel"/>
    <w:tmpl w:val="8642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969BA"/>
    <w:multiLevelType w:val="multilevel"/>
    <w:tmpl w:val="AFF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071FB"/>
    <w:multiLevelType w:val="multilevel"/>
    <w:tmpl w:val="007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8416B"/>
    <w:multiLevelType w:val="multilevel"/>
    <w:tmpl w:val="D30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A45F4"/>
    <w:multiLevelType w:val="multilevel"/>
    <w:tmpl w:val="ACA4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44973"/>
    <w:multiLevelType w:val="multilevel"/>
    <w:tmpl w:val="0C9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F5673"/>
    <w:multiLevelType w:val="multilevel"/>
    <w:tmpl w:val="826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448F1"/>
    <w:multiLevelType w:val="multilevel"/>
    <w:tmpl w:val="3B7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81240"/>
    <w:multiLevelType w:val="multilevel"/>
    <w:tmpl w:val="845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71B99"/>
    <w:multiLevelType w:val="multilevel"/>
    <w:tmpl w:val="C64A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F1D4E"/>
    <w:multiLevelType w:val="multilevel"/>
    <w:tmpl w:val="D13A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C212C"/>
    <w:multiLevelType w:val="multilevel"/>
    <w:tmpl w:val="B02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416F8"/>
    <w:multiLevelType w:val="hybridMultilevel"/>
    <w:tmpl w:val="0DC4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C459D"/>
    <w:multiLevelType w:val="hybridMultilevel"/>
    <w:tmpl w:val="CEAC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302FC"/>
    <w:multiLevelType w:val="multilevel"/>
    <w:tmpl w:val="527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6642E0"/>
    <w:multiLevelType w:val="multilevel"/>
    <w:tmpl w:val="B264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04D73"/>
    <w:multiLevelType w:val="multilevel"/>
    <w:tmpl w:val="F390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E84972"/>
    <w:multiLevelType w:val="hybridMultilevel"/>
    <w:tmpl w:val="B0EA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4717"/>
    <w:multiLevelType w:val="multilevel"/>
    <w:tmpl w:val="1DF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45A97"/>
    <w:multiLevelType w:val="multilevel"/>
    <w:tmpl w:val="4B5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107AA"/>
    <w:multiLevelType w:val="multilevel"/>
    <w:tmpl w:val="548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15"/>
  </w:num>
  <w:num w:numId="5">
    <w:abstractNumId w:val="7"/>
  </w:num>
  <w:num w:numId="6">
    <w:abstractNumId w:val="18"/>
  </w:num>
  <w:num w:numId="7">
    <w:abstractNumId w:val="10"/>
  </w:num>
  <w:num w:numId="8">
    <w:abstractNumId w:val="17"/>
  </w:num>
  <w:num w:numId="9">
    <w:abstractNumId w:val="29"/>
  </w:num>
  <w:num w:numId="10">
    <w:abstractNumId w:val="23"/>
  </w:num>
  <w:num w:numId="11">
    <w:abstractNumId w:val="22"/>
  </w:num>
  <w:num w:numId="12">
    <w:abstractNumId w:val="27"/>
  </w:num>
  <w:num w:numId="13">
    <w:abstractNumId w:val="21"/>
  </w:num>
  <w:num w:numId="14">
    <w:abstractNumId w:val="9"/>
  </w:num>
  <w:num w:numId="15">
    <w:abstractNumId w:val="19"/>
  </w:num>
  <w:num w:numId="16">
    <w:abstractNumId w:val="16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0"/>
  </w:num>
  <w:num w:numId="22">
    <w:abstractNumId w:val="6"/>
  </w:num>
  <w:num w:numId="23">
    <w:abstractNumId w:val="14"/>
  </w:num>
  <w:num w:numId="24">
    <w:abstractNumId w:val="5"/>
  </w:num>
  <w:num w:numId="25">
    <w:abstractNumId w:val="24"/>
  </w:num>
  <w:num w:numId="26">
    <w:abstractNumId w:val="25"/>
  </w:num>
  <w:num w:numId="27">
    <w:abstractNumId w:val="26"/>
  </w:num>
  <w:num w:numId="28">
    <w:abstractNumId w:val="12"/>
  </w:num>
  <w:num w:numId="29">
    <w:abstractNumId w:val="2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2F"/>
    <w:rsid w:val="000475B3"/>
    <w:rsid w:val="000862C8"/>
    <w:rsid w:val="000D2C9C"/>
    <w:rsid w:val="00105987"/>
    <w:rsid w:val="0018136F"/>
    <w:rsid w:val="001E4AE4"/>
    <w:rsid w:val="002325F8"/>
    <w:rsid w:val="00251F2F"/>
    <w:rsid w:val="002B2E3F"/>
    <w:rsid w:val="002C6750"/>
    <w:rsid w:val="0033087E"/>
    <w:rsid w:val="003618BE"/>
    <w:rsid w:val="00381013"/>
    <w:rsid w:val="00391FDC"/>
    <w:rsid w:val="003C0C5E"/>
    <w:rsid w:val="003F69DF"/>
    <w:rsid w:val="0040275B"/>
    <w:rsid w:val="00403A5B"/>
    <w:rsid w:val="004212BD"/>
    <w:rsid w:val="00424304"/>
    <w:rsid w:val="00427FCA"/>
    <w:rsid w:val="004305C1"/>
    <w:rsid w:val="00460345"/>
    <w:rsid w:val="004628B3"/>
    <w:rsid w:val="00494795"/>
    <w:rsid w:val="004E59D4"/>
    <w:rsid w:val="004F5418"/>
    <w:rsid w:val="005235EB"/>
    <w:rsid w:val="00592767"/>
    <w:rsid w:val="0059746D"/>
    <w:rsid w:val="005E3AE0"/>
    <w:rsid w:val="006406D7"/>
    <w:rsid w:val="00647CC4"/>
    <w:rsid w:val="0065070E"/>
    <w:rsid w:val="0065153F"/>
    <w:rsid w:val="0066491D"/>
    <w:rsid w:val="00676E1B"/>
    <w:rsid w:val="006845D2"/>
    <w:rsid w:val="00693C2F"/>
    <w:rsid w:val="00695F61"/>
    <w:rsid w:val="007028E0"/>
    <w:rsid w:val="00705919"/>
    <w:rsid w:val="00717A5D"/>
    <w:rsid w:val="00726833"/>
    <w:rsid w:val="00756DFE"/>
    <w:rsid w:val="00774690"/>
    <w:rsid w:val="00777D15"/>
    <w:rsid w:val="007B1C87"/>
    <w:rsid w:val="007B20A3"/>
    <w:rsid w:val="007F5BDC"/>
    <w:rsid w:val="00861E16"/>
    <w:rsid w:val="0087247D"/>
    <w:rsid w:val="008A32F5"/>
    <w:rsid w:val="008F2E75"/>
    <w:rsid w:val="00960F0F"/>
    <w:rsid w:val="00980B3F"/>
    <w:rsid w:val="009D43C4"/>
    <w:rsid w:val="00A177F8"/>
    <w:rsid w:val="00A62E94"/>
    <w:rsid w:val="00A82908"/>
    <w:rsid w:val="00AC4FDF"/>
    <w:rsid w:val="00AC78ED"/>
    <w:rsid w:val="00AD0F0D"/>
    <w:rsid w:val="00AE23E8"/>
    <w:rsid w:val="00AE353C"/>
    <w:rsid w:val="00AF4029"/>
    <w:rsid w:val="00B04C1B"/>
    <w:rsid w:val="00B63CD2"/>
    <w:rsid w:val="00B837DF"/>
    <w:rsid w:val="00B86406"/>
    <w:rsid w:val="00BD12AF"/>
    <w:rsid w:val="00BD4346"/>
    <w:rsid w:val="00C111C0"/>
    <w:rsid w:val="00C6361C"/>
    <w:rsid w:val="00CC2386"/>
    <w:rsid w:val="00CC257C"/>
    <w:rsid w:val="00CC5511"/>
    <w:rsid w:val="00CC6996"/>
    <w:rsid w:val="00CD2BA4"/>
    <w:rsid w:val="00CE1678"/>
    <w:rsid w:val="00D4776C"/>
    <w:rsid w:val="00D56ED3"/>
    <w:rsid w:val="00D92E7D"/>
    <w:rsid w:val="00DB0A63"/>
    <w:rsid w:val="00DD5C7F"/>
    <w:rsid w:val="00E2725E"/>
    <w:rsid w:val="00E658F8"/>
    <w:rsid w:val="00E7414E"/>
    <w:rsid w:val="00EE1B80"/>
    <w:rsid w:val="00EE76D7"/>
    <w:rsid w:val="00EF53E4"/>
    <w:rsid w:val="00F10444"/>
    <w:rsid w:val="00F3498E"/>
    <w:rsid w:val="00F82ADE"/>
    <w:rsid w:val="00F929E2"/>
    <w:rsid w:val="00FC1F56"/>
    <w:rsid w:val="00FC59A2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1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1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1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11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down-word">
    <w:name w:val="markdown-word"/>
    <w:basedOn w:val="a0"/>
    <w:rsid w:val="00C111C0"/>
  </w:style>
  <w:style w:type="paragraph" w:styleId="a3">
    <w:name w:val="Normal (Web)"/>
    <w:basedOn w:val="a"/>
    <w:uiPriority w:val="99"/>
    <w:unhideWhenUsed/>
    <w:rsid w:val="00C1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35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21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4212BD"/>
    <w:rPr>
      <w:b/>
      <w:bCs/>
    </w:rPr>
  </w:style>
  <w:style w:type="character" w:customStyle="1" w:styleId="katex">
    <w:name w:val="katex"/>
    <w:basedOn w:val="a0"/>
    <w:rsid w:val="004212BD"/>
  </w:style>
  <w:style w:type="character" w:customStyle="1" w:styleId="katex-html">
    <w:name w:val="katex-html"/>
    <w:basedOn w:val="a0"/>
    <w:rsid w:val="004212BD"/>
  </w:style>
  <w:style w:type="character" w:customStyle="1" w:styleId="base">
    <w:name w:val="base"/>
    <w:basedOn w:val="a0"/>
    <w:rsid w:val="004212BD"/>
  </w:style>
  <w:style w:type="character" w:customStyle="1" w:styleId="strut">
    <w:name w:val="strut"/>
    <w:basedOn w:val="a0"/>
    <w:rsid w:val="004212BD"/>
  </w:style>
  <w:style w:type="character" w:customStyle="1" w:styleId="mord">
    <w:name w:val="mord"/>
    <w:basedOn w:val="a0"/>
    <w:rsid w:val="004212BD"/>
  </w:style>
  <w:style w:type="character" w:customStyle="1" w:styleId="mopen">
    <w:name w:val="mopen"/>
    <w:basedOn w:val="a0"/>
    <w:rsid w:val="004212BD"/>
  </w:style>
  <w:style w:type="character" w:customStyle="1" w:styleId="mfrac">
    <w:name w:val="mfrac"/>
    <w:basedOn w:val="a0"/>
    <w:rsid w:val="004212BD"/>
  </w:style>
  <w:style w:type="character" w:customStyle="1" w:styleId="vlist-t">
    <w:name w:val="vlist-t"/>
    <w:basedOn w:val="a0"/>
    <w:rsid w:val="004212BD"/>
  </w:style>
  <w:style w:type="character" w:customStyle="1" w:styleId="vlist-r">
    <w:name w:val="vlist-r"/>
    <w:basedOn w:val="a0"/>
    <w:rsid w:val="004212BD"/>
  </w:style>
  <w:style w:type="character" w:customStyle="1" w:styleId="vlist">
    <w:name w:val="vlist"/>
    <w:basedOn w:val="a0"/>
    <w:rsid w:val="004212BD"/>
  </w:style>
  <w:style w:type="character" w:customStyle="1" w:styleId="pstrut">
    <w:name w:val="pstrut"/>
    <w:basedOn w:val="a0"/>
    <w:rsid w:val="004212BD"/>
  </w:style>
  <w:style w:type="character" w:customStyle="1" w:styleId="sizing">
    <w:name w:val="sizing"/>
    <w:basedOn w:val="a0"/>
    <w:rsid w:val="004212BD"/>
  </w:style>
  <w:style w:type="character" w:customStyle="1" w:styleId="frac-line">
    <w:name w:val="frac-line"/>
    <w:basedOn w:val="a0"/>
    <w:rsid w:val="004212BD"/>
  </w:style>
  <w:style w:type="character" w:customStyle="1" w:styleId="vlist-s">
    <w:name w:val="vlist-s"/>
    <w:basedOn w:val="a0"/>
    <w:rsid w:val="004212BD"/>
  </w:style>
  <w:style w:type="character" w:customStyle="1" w:styleId="mclose">
    <w:name w:val="mclose"/>
    <w:basedOn w:val="a0"/>
    <w:rsid w:val="004212BD"/>
  </w:style>
  <w:style w:type="character" w:customStyle="1" w:styleId="mspace">
    <w:name w:val="mspace"/>
    <w:basedOn w:val="a0"/>
    <w:rsid w:val="004212BD"/>
  </w:style>
  <w:style w:type="character" w:customStyle="1" w:styleId="mbin">
    <w:name w:val="mbin"/>
    <w:basedOn w:val="a0"/>
    <w:rsid w:val="004212BD"/>
  </w:style>
  <w:style w:type="character" w:customStyle="1" w:styleId="msupsub">
    <w:name w:val="msupsub"/>
    <w:basedOn w:val="a0"/>
    <w:rsid w:val="004212BD"/>
  </w:style>
  <w:style w:type="paragraph" w:styleId="a6">
    <w:name w:val="header"/>
    <w:basedOn w:val="a"/>
    <w:link w:val="a7"/>
    <w:uiPriority w:val="99"/>
    <w:unhideWhenUsed/>
    <w:rsid w:val="0042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2BD"/>
  </w:style>
  <w:style w:type="paragraph" w:styleId="a8">
    <w:name w:val="footer"/>
    <w:basedOn w:val="a"/>
    <w:link w:val="a9"/>
    <w:uiPriority w:val="99"/>
    <w:unhideWhenUsed/>
    <w:rsid w:val="0042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2BD"/>
  </w:style>
  <w:style w:type="character" w:styleId="aa">
    <w:name w:val="Placeholder Text"/>
    <w:basedOn w:val="a0"/>
    <w:uiPriority w:val="99"/>
    <w:semiHidden/>
    <w:rsid w:val="0077469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1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7B1C87"/>
    <w:rPr>
      <w:color w:val="0000FF"/>
      <w:u w:val="single"/>
    </w:rPr>
  </w:style>
  <w:style w:type="character" w:customStyle="1" w:styleId="futurisfootnotegroup">
    <w:name w:val="futurisfootnotegroup"/>
    <w:basedOn w:val="a0"/>
    <w:rsid w:val="007B1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1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1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1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11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down-word">
    <w:name w:val="markdown-word"/>
    <w:basedOn w:val="a0"/>
    <w:rsid w:val="00C111C0"/>
  </w:style>
  <w:style w:type="paragraph" w:styleId="a3">
    <w:name w:val="Normal (Web)"/>
    <w:basedOn w:val="a"/>
    <w:uiPriority w:val="99"/>
    <w:unhideWhenUsed/>
    <w:rsid w:val="00C1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35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21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4212BD"/>
    <w:rPr>
      <w:b/>
      <w:bCs/>
    </w:rPr>
  </w:style>
  <w:style w:type="character" w:customStyle="1" w:styleId="katex">
    <w:name w:val="katex"/>
    <w:basedOn w:val="a0"/>
    <w:rsid w:val="004212BD"/>
  </w:style>
  <w:style w:type="character" w:customStyle="1" w:styleId="katex-html">
    <w:name w:val="katex-html"/>
    <w:basedOn w:val="a0"/>
    <w:rsid w:val="004212BD"/>
  </w:style>
  <w:style w:type="character" w:customStyle="1" w:styleId="base">
    <w:name w:val="base"/>
    <w:basedOn w:val="a0"/>
    <w:rsid w:val="004212BD"/>
  </w:style>
  <w:style w:type="character" w:customStyle="1" w:styleId="strut">
    <w:name w:val="strut"/>
    <w:basedOn w:val="a0"/>
    <w:rsid w:val="004212BD"/>
  </w:style>
  <w:style w:type="character" w:customStyle="1" w:styleId="mord">
    <w:name w:val="mord"/>
    <w:basedOn w:val="a0"/>
    <w:rsid w:val="004212BD"/>
  </w:style>
  <w:style w:type="character" w:customStyle="1" w:styleId="mopen">
    <w:name w:val="mopen"/>
    <w:basedOn w:val="a0"/>
    <w:rsid w:val="004212BD"/>
  </w:style>
  <w:style w:type="character" w:customStyle="1" w:styleId="mfrac">
    <w:name w:val="mfrac"/>
    <w:basedOn w:val="a0"/>
    <w:rsid w:val="004212BD"/>
  </w:style>
  <w:style w:type="character" w:customStyle="1" w:styleId="vlist-t">
    <w:name w:val="vlist-t"/>
    <w:basedOn w:val="a0"/>
    <w:rsid w:val="004212BD"/>
  </w:style>
  <w:style w:type="character" w:customStyle="1" w:styleId="vlist-r">
    <w:name w:val="vlist-r"/>
    <w:basedOn w:val="a0"/>
    <w:rsid w:val="004212BD"/>
  </w:style>
  <w:style w:type="character" w:customStyle="1" w:styleId="vlist">
    <w:name w:val="vlist"/>
    <w:basedOn w:val="a0"/>
    <w:rsid w:val="004212BD"/>
  </w:style>
  <w:style w:type="character" w:customStyle="1" w:styleId="pstrut">
    <w:name w:val="pstrut"/>
    <w:basedOn w:val="a0"/>
    <w:rsid w:val="004212BD"/>
  </w:style>
  <w:style w:type="character" w:customStyle="1" w:styleId="sizing">
    <w:name w:val="sizing"/>
    <w:basedOn w:val="a0"/>
    <w:rsid w:val="004212BD"/>
  </w:style>
  <w:style w:type="character" w:customStyle="1" w:styleId="frac-line">
    <w:name w:val="frac-line"/>
    <w:basedOn w:val="a0"/>
    <w:rsid w:val="004212BD"/>
  </w:style>
  <w:style w:type="character" w:customStyle="1" w:styleId="vlist-s">
    <w:name w:val="vlist-s"/>
    <w:basedOn w:val="a0"/>
    <w:rsid w:val="004212BD"/>
  </w:style>
  <w:style w:type="character" w:customStyle="1" w:styleId="mclose">
    <w:name w:val="mclose"/>
    <w:basedOn w:val="a0"/>
    <w:rsid w:val="004212BD"/>
  </w:style>
  <w:style w:type="character" w:customStyle="1" w:styleId="mspace">
    <w:name w:val="mspace"/>
    <w:basedOn w:val="a0"/>
    <w:rsid w:val="004212BD"/>
  </w:style>
  <w:style w:type="character" w:customStyle="1" w:styleId="mbin">
    <w:name w:val="mbin"/>
    <w:basedOn w:val="a0"/>
    <w:rsid w:val="004212BD"/>
  </w:style>
  <w:style w:type="character" w:customStyle="1" w:styleId="msupsub">
    <w:name w:val="msupsub"/>
    <w:basedOn w:val="a0"/>
    <w:rsid w:val="004212BD"/>
  </w:style>
  <w:style w:type="paragraph" w:styleId="a6">
    <w:name w:val="header"/>
    <w:basedOn w:val="a"/>
    <w:link w:val="a7"/>
    <w:uiPriority w:val="99"/>
    <w:unhideWhenUsed/>
    <w:rsid w:val="0042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2BD"/>
  </w:style>
  <w:style w:type="paragraph" w:styleId="a8">
    <w:name w:val="footer"/>
    <w:basedOn w:val="a"/>
    <w:link w:val="a9"/>
    <w:uiPriority w:val="99"/>
    <w:unhideWhenUsed/>
    <w:rsid w:val="0042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2BD"/>
  </w:style>
  <w:style w:type="character" w:styleId="aa">
    <w:name w:val="Placeholder Text"/>
    <w:basedOn w:val="a0"/>
    <w:uiPriority w:val="99"/>
    <w:semiHidden/>
    <w:rsid w:val="0077469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6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1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7B1C87"/>
    <w:rPr>
      <w:color w:val="0000FF"/>
      <w:u w:val="single"/>
    </w:rPr>
  </w:style>
  <w:style w:type="character" w:customStyle="1" w:styleId="futurisfootnotegroup">
    <w:name w:val="futurisfootnotegroup"/>
    <w:basedOn w:val="a0"/>
    <w:rsid w:val="007B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4050-0BDB-4F26-B9D2-7C0FBE1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0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93</cp:revision>
  <cp:lastPrinted>2021-03-17T12:27:00Z</cp:lastPrinted>
  <dcterms:created xsi:type="dcterms:W3CDTF">2021-03-17T12:20:00Z</dcterms:created>
  <dcterms:modified xsi:type="dcterms:W3CDTF">2026-03-25T09:17:00Z</dcterms:modified>
</cp:coreProperties>
</file>